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3755"/>
        <w:gridCol w:w="3792"/>
        <w:gridCol w:w="3872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A22401" w:rsidP="00A22401">
            <w:pPr>
              <w:pStyle w:val="1"/>
            </w:pPr>
            <w:r>
              <w:rPr>
                <w:rFonts w:eastAsiaTheme="minorEastAsia" w:hint="eastAsia"/>
              </w:rPr>
              <w:t>Speaking</w:t>
            </w:r>
            <w:r w:rsidR="00B74CAB">
              <w:t xml:space="preserve">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7E4E4B" w:rsidP="0022528F">
            <w:pPr>
              <w:pStyle w:val="4"/>
              <w:rPr>
                <w:rFonts w:eastAsiaTheme="minorEastAsia" w:cstheme="minorBidi"/>
                <w:lang w:eastAsia="ko-KR"/>
              </w:rPr>
            </w:pPr>
            <w:r>
              <w:rPr>
                <w:rFonts w:eastAsiaTheme="minorEastAsia" w:cstheme="minorBidi" w:hint="eastAsia"/>
                <w:lang w:eastAsia="ko-KR"/>
              </w:rPr>
              <w:t xml:space="preserve">Taboo </w:t>
            </w:r>
            <w:r w:rsidR="0022528F">
              <w:rPr>
                <w:rFonts w:eastAsiaTheme="minorEastAsia" w:cstheme="minorBidi" w:hint="eastAsia"/>
                <w:lang w:eastAsia="ko-KR"/>
              </w:rPr>
              <w:t>Card G</w:t>
            </w:r>
            <w:r>
              <w:rPr>
                <w:rFonts w:eastAsiaTheme="minorEastAsia" w:cstheme="minorBidi" w:hint="eastAsia"/>
                <w:lang w:eastAsia="ko-KR"/>
              </w:rPr>
              <w:t>ame</w:t>
            </w:r>
            <w:r w:rsidR="000873FB">
              <w:rPr>
                <w:rFonts w:eastAsiaTheme="minorEastAsia" w:cstheme="minorBidi" w:hint="eastAsia"/>
                <w:lang w:eastAsia="ko-KR"/>
              </w:rPr>
              <w:t>; Guess my job!</w:t>
            </w:r>
          </w:p>
        </w:tc>
      </w:tr>
      <w:tr w:rsidR="003D018A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3D018A">
        <w:tc>
          <w:tcPr>
            <w:tcW w:w="3978" w:type="dxa"/>
          </w:tcPr>
          <w:p w:rsidR="00500A18" w:rsidRPr="00AB2E7A" w:rsidRDefault="00AB2E7A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ALICE</w:t>
            </w:r>
          </w:p>
        </w:tc>
        <w:tc>
          <w:tcPr>
            <w:tcW w:w="3780" w:type="dxa"/>
          </w:tcPr>
          <w:p w:rsidR="00500A18" w:rsidRPr="00AB2E7A" w:rsidRDefault="00AB2E7A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ntermediate</w:t>
            </w:r>
          </w:p>
        </w:tc>
        <w:tc>
          <w:tcPr>
            <w:tcW w:w="3870" w:type="dxa"/>
          </w:tcPr>
          <w:p w:rsidR="00500A18" w:rsidRPr="00AB2E7A" w:rsidRDefault="008E33AC" w:rsidP="005468F7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6</w:t>
            </w:r>
            <w:r w:rsidR="00AB2E7A">
              <w:rPr>
                <w:rFonts w:eastAsiaTheme="minorEastAsia" w:cs="Arial" w:hint="eastAsia"/>
                <w:szCs w:val="24"/>
              </w:rPr>
              <w:t xml:space="preserve"> (</w:t>
            </w:r>
            <w:r w:rsidR="00840E12">
              <w:rPr>
                <w:rFonts w:eastAsiaTheme="minorEastAsia" w:cs="Arial" w:hint="eastAsia"/>
                <w:szCs w:val="24"/>
              </w:rPr>
              <w:t xml:space="preserve">Age </w:t>
            </w:r>
            <w:r w:rsidR="006549B5">
              <w:rPr>
                <w:rFonts w:eastAsiaTheme="minorEastAsia" w:cs="Arial" w:hint="eastAsia"/>
                <w:szCs w:val="24"/>
              </w:rPr>
              <w:t>1</w:t>
            </w:r>
            <w:r w:rsidR="005468F7">
              <w:rPr>
                <w:rFonts w:eastAsiaTheme="minorEastAsia" w:cs="Arial" w:hint="eastAsia"/>
                <w:szCs w:val="24"/>
              </w:rPr>
              <w:t>5</w:t>
            </w:r>
            <w:r w:rsidR="000A706B">
              <w:rPr>
                <w:rFonts w:eastAsiaTheme="minorEastAsia" w:cs="Arial" w:hint="eastAsia"/>
                <w:szCs w:val="24"/>
              </w:rPr>
              <w:t>-1</w:t>
            </w:r>
            <w:r w:rsidR="005468F7">
              <w:rPr>
                <w:rFonts w:eastAsiaTheme="minorEastAsia" w:cs="Arial" w:hint="eastAsia"/>
                <w:szCs w:val="24"/>
              </w:rPr>
              <w:t>8</w:t>
            </w:r>
            <w:r w:rsidR="00840E12">
              <w:rPr>
                <w:rFonts w:eastAsiaTheme="minorEastAsia" w:cs="Arial" w:hint="eastAsia"/>
                <w:szCs w:val="24"/>
              </w:rPr>
              <w:t>)</w:t>
            </w:r>
          </w:p>
        </w:tc>
        <w:tc>
          <w:tcPr>
            <w:tcW w:w="396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325B5" w:rsidRDefault="008E33AC" w:rsidP="008E33A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 &amp; markers</w:t>
            </w:r>
          </w:p>
          <w:p w:rsidR="00E813D1" w:rsidRPr="00E813D1" w:rsidRDefault="00E813D1" w:rsidP="00E813D1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cabulary worksheet (</w:t>
            </w:r>
            <w:r w:rsidR="00FA08B1">
              <w:rPr>
                <w:rFonts w:eastAsiaTheme="minorEastAsia" w:hint="eastAsia"/>
              </w:rPr>
              <w:t>Jobs &amp; Professions</w:t>
            </w:r>
            <w:r w:rsidR="004536C3">
              <w:rPr>
                <w:rFonts w:eastAsiaTheme="minorEastAsia" w:hint="eastAsia"/>
              </w:rPr>
              <w:t xml:space="preserve">/ 8 </w:t>
            </w:r>
            <w:r w:rsidR="0075456D">
              <w:rPr>
                <w:rFonts w:eastAsiaTheme="minorEastAsia" w:hint="eastAsia"/>
              </w:rPr>
              <w:t>copies</w:t>
            </w:r>
            <w:r w:rsidR="004536C3">
              <w:rPr>
                <w:rFonts w:eastAsiaTheme="minorEastAsia" w:hint="eastAsia"/>
              </w:rPr>
              <w:t>-pair work)</w:t>
            </w:r>
          </w:p>
          <w:p w:rsidR="008E33AC" w:rsidRDefault="008E33AC" w:rsidP="008E33A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aboo card</w:t>
            </w:r>
            <w:r w:rsidR="00F07822">
              <w:rPr>
                <w:rFonts w:eastAsiaTheme="minorEastAsia" w:hint="eastAsia"/>
              </w:rPr>
              <w:t xml:space="preserve">s </w:t>
            </w:r>
            <w:r w:rsidR="008D27A1">
              <w:rPr>
                <w:rFonts w:eastAsiaTheme="minorEastAsia" w:hint="eastAsia"/>
              </w:rPr>
              <w:t xml:space="preserve">worksheet </w:t>
            </w:r>
            <w:r>
              <w:rPr>
                <w:rFonts w:eastAsiaTheme="minorEastAsia" w:hint="eastAsia"/>
              </w:rPr>
              <w:t>(</w:t>
            </w:r>
            <w:r w:rsidR="008D27A1">
              <w:rPr>
                <w:rFonts w:eastAsiaTheme="minorEastAsia" w:hint="eastAsia"/>
              </w:rPr>
              <w:t>4 copies-group work/</w:t>
            </w:r>
            <w:r>
              <w:rPr>
                <w:rFonts w:eastAsiaTheme="minorEastAsia" w:hint="eastAsia"/>
              </w:rPr>
              <w:t>2</w:t>
            </w:r>
            <w:r w:rsidR="00163FDE">
              <w:rPr>
                <w:rFonts w:eastAsiaTheme="minorEastAsia" w:hint="eastAsia"/>
              </w:rPr>
              <w:t>5</w:t>
            </w:r>
            <w:r>
              <w:rPr>
                <w:rFonts w:eastAsiaTheme="minorEastAsia" w:hint="eastAsia"/>
              </w:rPr>
              <w:t xml:space="preserve"> cards</w:t>
            </w:r>
            <w:r w:rsidR="0075456D">
              <w:rPr>
                <w:rFonts w:eastAsiaTheme="minorEastAsia" w:hint="eastAsia"/>
              </w:rPr>
              <w:t xml:space="preserve"> per group</w:t>
            </w:r>
            <w:r>
              <w:rPr>
                <w:rFonts w:eastAsiaTheme="minorEastAsia" w:hint="eastAsia"/>
              </w:rPr>
              <w:t>)</w:t>
            </w:r>
          </w:p>
          <w:p w:rsidR="008E33AC" w:rsidRPr="008E33AC" w:rsidRDefault="008E33AC" w:rsidP="008E33A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S activity worksheet </w:t>
            </w:r>
            <w:r w:rsidR="00630612">
              <w:rPr>
                <w:rFonts w:eastAsiaTheme="minorEastAsia" w:hint="eastAsia"/>
              </w:rPr>
              <w:t>(8 copies-pair work)</w:t>
            </w:r>
          </w:p>
          <w:p w:rsidR="00B142DA" w:rsidRPr="00B325B5" w:rsidRDefault="00B142DA" w:rsidP="00B325B5"/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DB148D" w:rsidRPr="000A706B" w:rsidRDefault="00E86A60" w:rsidP="00E86A60">
            <w:pPr>
              <w:pStyle w:val="a"/>
              <w:numPr>
                <w:ilvl w:val="0"/>
                <w:numId w:val="10"/>
              </w:numPr>
              <w:rPr>
                <w:rFonts w:cs="Arial"/>
                <w:b/>
              </w:rPr>
            </w:pPr>
            <w:r w:rsidRPr="000A706B">
              <w:rPr>
                <w:rFonts w:eastAsiaTheme="minorEastAsia" w:hint="eastAsia"/>
                <w:b/>
              </w:rPr>
              <w:t>Main aim</w:t>
            </w:r>
            <w:r w:rsidRPr="000A706B">
              <w:rPr>
                <w:rFonts w:cs="Arial" w:hint="eastAsia"/>
                <w:b/>
              </w:rPr>
              <w:t>: To develop Ss</w:t>
            </w:r>
            <w:r w:rsidRPr="000A706B">
              <w:rPr>
                <w:rFonts w:cs="Arial"/>
                <w:b/>
              </w:rPr>
              <w:t>’</w:t>
            </w:r>
            <w:r w:rsidRPr="000A706B">
              <w:rPr>
                <w:rFonts w:cs="Arial" w:hint="eastAsia"/>
                <w:b/>
              </w:rPr>
              <w:t xml:space="preserve"> speaking fluency in particular </w:t>
            </w:r>
          </w:p>
          <w:p w:rsidR="00E86A60" w:rsidRPr="00E86A60" w:rsidRDefault="00E86A60" w:rsidP="00E86A60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econdary aim</w:t>
            </w:r>
            <w:r>
              <w:rPr>
                <w:rFonts w:cs="Arial" w:hint="eastAsia"/>
              </w:rPr>
              <w:t xml:space="preserve">: To enable Ss </w:t>
            </w:r>
            <w:r w:rsidR="002F7470">
              <w:rPr>
                <w:rFonts w:cs="Arial" w:hint="eastAsia"/>
              </w:rPr>
              <w:t>to broaden vocabulary areas by guessing game focused on their fluency skill</w:t>
            </w:r>
          </w:p>
          <w:p w:rsidR="00BB2DA6" w:rsidRPr="005376D7" w:rsidRDefault="005376D7" w:rsidP="005376D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ird aim</w:t>
            </w:r>
            <w:r>
              <w:rPr>
                <w:rFonts w:cs="Arial" w:hint="eastAsia"/>
              </w:rPr>
              <w:t xml:space="preserve">: To help Ss to think </w:t>
            </w:r>
            <w:r w:rsidR="00C01088">
              <w:rPr>
                <w:rFonts w:cs="Arial" w:hint="eastAsia"/>
              </w:rPr>
              <w:t xml:space="preserve">something </w:t>
            </w:r>
            <w:r>
              <w:rPr>
                <w:rFonts w:cs="Arial" w:hint="eastAsia"/>
              </w:rPr>
              <w:t>creative</w:t>
            </w:r>
            <w:r w:rsidR="00C01088">
              <w:rPr>
                <w:rFonts w:cs="Arial" w:hint="eastAsia"/>
              </w:rPr>
              <w:t xml:space="preserve">ly and to </w:t>
            </w:r>
            <w:r w:rsidR="005B2993">
              <w:rPr>
                <w:rFonts w:cs="Arial" w:hint="eastAsia"/>
              </w:rPr>
              <w:t>en</w:t>
            </w:r>
            <w:r w:rsidR="00C01088">
              <w:rPr>
                <w:rFonts w:cs="Arial" w:hint="eastAsia"/>
              </w:rPr>
              <w:t xml:space="preserve">rich </w:t>
            </w:r>
            <w:r w:rsidR="00C01088">
              <w:rPr>
                <w:rFonts w:cs="Arial"/>
              </w:rPr>
              <w:t>imagination</w:t>
            </w:r>
            <w:r w:rsidR="00C01088">
              <w:rPr>
                <w:rFonts w:cs="Arial" w:hint="eastAsia"/>
              </w:rPr>
              <w:t xml:space="preserve"> 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Pr="004C0F77" w:rsidRDefault="00CA215D" w:rsidP="00217D03">
            <w:pPr>
              <w:rPr>
                <w:rFonts w:eastAsiaTheme="minorEastAsia"/>
                <w:b/>
              </w:rPr>
            </w:pPr>
            <w:r w:rsidRPr="004C0F77">
              <w:rPr>
                <w:rFonts w:eastAsiaTheme="minorEastAsia" w:hint="eastAsia"/>
                <w:b/>
              </w:rPr>
              <w:t>Speaking</w:t>
            </w:r>
            <w:r w:rsidRPr="004C0F77">
              <w:rPr>
                <w:b/>
              </w:rPr>
              <w:t>:</w:t>
            </w:r>
            <w:r w:rsidRPr="004C0F77">
              <w:rPr>
                <w:rFonts w:eastAsiaTheme="minorEastAsia" w:hint="eastAsia"/>
                <w:b/>
              </w:rPr>
              <w:t xml:space="preserve"> </w:t>
            </w:r>
            <w:r w:rsidR="004C0F77" w:rsidRPr="004C0F77">
              <w:rPr>
                <w:rFonts w:eastAsiaTheme="minorEastAsia" w:hint="eastAsia"/>
                <w:b/>
              </w:rPr>
              <w:t>Students will speak as many words as they know related to a card except taboo words.</w:t>
            </w:r>
          </w:p>
          <w:p w:rsidR="00217D03" w:rsidRPr="004C0F77" w:rsidRDefault="00CA215D" w:rsidP="00217D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eni</w:t>
            </w:r>
            <w:r>
              <w:t>ng:</w:t>
            </w:r>
            <w:r w:rsidR="004C0F77">
              <w:rPr>
                <w:rFonts w:eastAsiaTheme="minorEastAsia" w:hint="eastAsia"/>
              </w:rPr>
              <w:t xml:space="preserve"> </w:t>
            </w:r>
            <w:r w:rsidR="00E059E4">
              <w:rPr>
                <w:rFonts w:eastAsiaTheme="minorEastAsia" w:hint="eastAsia"/>
              </w:rPr>
              <w:t>Listen</w:t>
            </w:r>
            <w:r w:rsidR="004C0F77">
              <w:rPr>
                <w:rFonts w:eastAsiaTheme="minorEastAsia" w:hint="eastAsia"/>
              </w:rPr>
              <w:t xml:space="preserve"> from Instructions, group speaking </w:t>
            </w:r>
          </w:p>
          <w:p w:rsidR="00217D03" w:rsidRPr="004C0F77" w:rsidRDefault="00CA215D" w:rsidP="00217D03">
            <w:pPr>
              <w:rPr>
                <w:rFonts w:eastAsiaTheme="minorEastAsia"/>
              </w:rPr>
            </w:pPr>
            <w:r>
              <w:t>Reading:</w:t>
            </w:r>
            <w:r w:rsidR="004C0F77">
              <w:rPr>
                <w:rFonts w:eastAsiaTheme="minorEastAsia" w:hint="eastAsia"/>
              </w:rPr>
              <w:t xml:space="preserve"> </w:t>
            </w:r>
            <w:r w:rsidR="00E059E4">
              <w:rPr>
                <w:rFonts w:eastAsiaTheme="minorEastAsia" w:hint="eastAsia"/>
              </w:rPr>
              <w:t>Read</w:t>
            </w:r>
            <w:r w:rsidR="00DF2744">
              <w:rPr>
                <w:rFonts w:eastAsiaTheme="minorEastAsia" w:hint="eastAsia"/>
              </w:rPr>
              <w:t xml:space="preserve"> words on cards, Vocabulary worksheet</w:t>
            </w:r>
          </w:p>
          <w:p w:rsidR="00B142DA" w:rsidRPr="00E059E4" w:rsidRDefault="00217D03" w:rsidP="00DF2744">
            <w:pPr>
              <w:rPr>
                <w:rFonts w:eastAsiaTheme="minorEastAsia"/>
              </w:rPr>
            </w:pPr>
            <w:r>
              <w:t>Writing:</w:t>
            </w:r>
            <w:r w:rsidR="00E059E4">
              <w:rPr>
                <w:rFonts w:eastAsiaTheme="minorEastAsia" w:hint="eastAsia"/>
              </w:rPr>
              <w:t xml:space="preserve"> </w:t>
            </w:r>
            <w:r w:rsidR="00DF2744">
              <w:rPr>
                <w:rFonts w:eastAsiaTheme="minorEastAsia" w:hint="eastAsia"/>
              </w:rPr>
              <w:t>Vocabulary worksheet</w:t>
            </w:r>
            <w:r w:rsidR="00E059E4">
              <w:rPr>
                <w:rFonts w:eastAsiaTheme="minorEastAsia" w:hint="eastAsia"/>
              </w:rPr>
              <w:t xml:space="preserve"> 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D95C35" w:rsidRDefault="00B568F4" w:rsidP="00217D03">
            <w:pPr>
              <w:rPr>
                <w:rFonts w:eastAsiaTheme="minorEastAsia" w:cs="Arial"/>
                <w:szCs w:val="24"/>
              </w:rPr>
            </w:pPr>
            <w:r>
              <w:t>Phonology:</w:t>
            </w:r>
            <w:r>
              <w:rPr>
                <w:rFonts w:eastAsiaTheme="minorEastAsia" w:hint="eastAsia"/>
              </w:rPr>
              <w:t xml:space="preserve"> The difference </w:t>
            </w:r>
            <w:r>
              <w:rPr>
                <w:rFonts w:eastAsiaTheme="minorEastAsia"/>
              </w:rPr>
              <w:t>pronunciation</w:t>
            </w:r>
            <w:r>
              <w:rPr>
                <w:rFonts w:eastAsiaTheme="minorEastAsia" w:hint="eastAsia"/>
              </w:rPr>
              <w:t xml:space="preserve"> </w:t>
            </w:r>
            <w:r w:rsidR="00D95C35">
              <w:rPr>
                <w:rFonts w:eastAsiaTheme="minorEastAsia" w:hint="eastAsia"/>
              </w:rPr>
              <w:t xml:space="preserve">of </w:t>
            </w:r>
            <w:r w:rsidR="00D95C35">
              <w:rPr>
                <w:rFonts w:eastAsiaTheme="minorEastAsia"/>
              </w:rPr>
              <w:t>“</w:t>
            </w:r>
            <w:r w:rsidR="00D95C35">
              <w:rPr>
                <w:rFonts w:eastAsiaTheme="minorEastAsia" w:hint="eastAsia"/>
              </w:rPr>
              <w:t>tab</w:t>
            </w:r>
            <w:r w:rsidR="00D95C35" w:rsidRPr="00D95C35">
              <w:rPr>
                <w:rFonts w:eastAsiaTheme="minorEastAsia" w:hint="eastAsia"/>
                <w:u w:val="single"/>
              </w:rPr>
              <w:t>oo</w:t>
            </w:r>
            <w:r w:rsidR="00D95C35">
              <w:rPr>
                <w:rFonts w:eastAsiaTheme="minorEastAsia"/>
              </w:rPr>
              <w:t>”</w:t>
            </w:r>
            <w:r w:rsidR="00D95C35">
              <w:rPr>
                <w:rFonts w:eastAsiaTheme="minorEastAsia" w:hint="eastAsia"/>
              </w:rPr>
              <w:t xml:space="preserve"> </w:t>
            </w:r>
            <w:r w:rsidR="00D95C35" w:rsidRPr="00D95C35">
              <w:rPr>
                <w:rStyle w:val="fnte251"/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="00D95C35" w:rsidRPr="00D95C35">
              <w:rPr>
                <w:rStyle w:val="fnte251"/>
                <w:rFonts w:ascii="Arial" w:hAnsi="Arial" w:cs="Arial"/>
                <w:sz w:val="24"/>
                <w:szCs w:val="24"/>
              </w:rPr>
              <w:t>tə</w:t>
            </w:r>
            <w:r w:rsidR="00D95C35" w:rsidRPr="00D95C35">
              <w:rPr>
                <w:rStyle w:val="fnte251"/>
                <w:rFonts w:ascii="Arial" w:hAnsi="Arial" w:cs="Arial"/>
                <w:b/>
                <w:bCs/>
                <w:color w:val="777777"/>
                <w:sz w:val="24"/>
                <w:szCs w:val="24"/>
                <w:vertAlign w:val="superscript"/>
              </w:rPr>
              <w:t>|</w:t>
            </w:r>
            <w:r w:rsidR="00D95C35" w:rsidRPr="00D95C35">
              <w:rPr>
                <w:rStyle w:val="fnte251"/>
                <w:rFonts w:ascii="Arial" w:hAnsi="Arial" w:cs="Arial"/>
                <w:sz w:val="24"/>
                <w:szCs w:val="24"/>
              </w:rPr>
              <w:t>b</w:t>
            </w:r>
            <w:r w:rsidR="00D95C35" w:rsidRPr="00D95C35">
              <w:rPr>
                <w:rStyle w:val="fnte251"/>
                <w:rFonts w:ascii="Arial" w:hAnsi="Arial" w:cs="Arial"/>
                <w:color w:val="FF0000"/>
                <w:sz w:val="24"/>
                <w:szCs w:val="24"/>
                <w:u w:val="single"/>
              </w:rPr>
              <w:t>u</w:t>
            </w:r>
            <w:proofErr w:type="spellEnd"/>
            <w:r w:rsidR="00D95C35" w:rsidRPr="00D95C35">
              <w:rPr>
                <w:rStyle w:val="fnte251"/>
                <w:rFonts w:ascii="Arial" w:hAnsi="Arial" w:cs="Arial"/>
                <w:color w:val="FF0000"/>
                <w:sz w:val="24"/>
                <w:szCs w:val="24"/>
              </w:rPr>
              <w:t>:</w:t>
            </w:r>
            <w:r w:rsidR="00D95C35" w:rsidRPr="00D95C35">
              <w:rPr>
                <w:rStyle w:val="fnte251"/>
                <w:rFonts w:ascii="Arial" w:hAnsi="Arial" w:cs="Arial"/>
                <w:sz w:val="24"/>
                <w:szCs w:val="24"/>
              </w:rPr>
              <w:t>]</w:t>
            </w:r>
            <w:r w:rsidR="00D95C35" w:rsidRPr="00D95C35">
              <w:rPr>
                <w:rStyle w:val="fnte25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D95C35">
              <w:rPr>
                <w:rFonts w:eastAsiaTheme="minorEastAsia" w:hint="eastAsia"/>
              </w:rPr>
              <w:t xml:space="preserve">and </w:t>
            </w:r>
            <w:r w:rsidR="00D95C35">
              <w:rPr>
                <w:rFonts w:eastAsiaTheme="minorEastAsia"/>
              </w:rPr>
              <w:t>“</w:t>
            </w:r>
            <w:r w:rsidR="00D95C35">
              <w:rPr>
                <w:rFonts w:eastAsiaTheme="minorEastAsia" w:hint="eastAsia"/>
              </w:rPr>
              <w:t xml:space="preserve"> b</w:t>
            </w:r>
            <w:r w:rsidR="00D95C35" w:rsidRPr="00D95C35">
              <w:rPr>
                <w:rFonts w:eastAsiaTheme="minorEastAsia" w:hint="eastAsia"/>
                <w:u w:val="single"/>
              </w:rPr>
              <w:t>u</w:t>
            </w:r>
            <w:r w:rsidR="00D95C35">
              <w:rPr>
                <w:rFonts w:eastAsiaTheme="minorEastAsia" w:hint="eastAsia"/>
              </w:rPr>
              <w:t>tcher</w:t>
            </w:r>
            <w:r w:rsidR="00D95C35">
              <w:rPr>
                <w:rFonts w:eastAsiaTheme="minorEastAsia"/>
              </w:rPr>
              <w:t>”</w:t>
            </w:r>
            <w:r w:rsidR="00D95C35">
              <w:rPr>
                <w:rFonts w:eastAsiaTheme="minorEastAsia" w:hint="eastAsia"/>
              </w:rPr>
              <w:t xml:space="preserve"> </w:t>
            </w:r>
            <w:r w:rsidR="00D95C35" w:rsidRPr="00D95C35">
              <w:rPr>
                <w:rStyle w:val="fnte251"/>
                <w:rFonts w:ascii="Arial" w:hAnsi="Arial" w:cs="Arial"/>
                <w:sz w:val="24"/>
                <w:szCs w:val="24"/>
              </w:rPr>
              <w:t>[</w:t>
            </w:r>
            <w:r w:rsidR="00D95C35" w:rsidRPr="00D95C35">
              <w:rPr>
                <w:rStyle w:val="fnte251"/>
                <w:rFonts w:ascii="Arial" w:hAnsi="Arial" w:cs="Arial"/>
                <w:b/>
                <w:bCs/>
                <w:color w:val="777777"/>
                <w:sz w:val="24"/>
                <w:szCs w:val="24"/>
                <w:vertAlign w:val="superscript"/>
              </w:rPr>
              <w:t>|</w:t>
            </w:r>
            <w:proofErr w:type="spellStart"/>
            <w:r w:rsidR="00D95C35" w:rsidRPr="00D95C35">
              <w:rPr>
                <w:rStyle w:val="fnte251"/>
                <w:rFonts w:ascii="Arial" w:hAnsi="Arial" w:cs="Arial"/>
                <w:sz w:val="24"/>
                <w:szCs w:val="24"/>
              </w:rPr>
              <w:t>b</w:t>
            </w:r>
            <w:r w:rsidR="00D95C35" w:rsidRPr="00D95C35">
              <w:rPr>
                <w:rStyle w:val="fnte251"/>
                <w:rFonts w:ascii="Arial" w:hAnsi="Arial" w:cs="Arial"/>
                <w:color w:val="FF0000"/>
                <w:sz w:val="24"/>
                <w:szCs w:val="24"/>
              </w:rPr>
              <w:t>ʊ</w:t>
            </w:r>
            <w:r w:rsidR="00D95C35" w:rsidRPr="00D95C35">
              <w:rPr>
                <w:rStyle w:val="fnte251"/>
                <w:rFonts w:ascii="Arial" w:hAnsi="Arial" w:cs="Arial"/>
                <w:sz w:val="24"/>
                <w:szCs w:val="24"/>
              </w:rPr>
              <w:t>tʃə</w:t>
            </w:r>
            <w:proofErr w:type="spellEnd"/>
            <w:r w:rsidR="00D95C35" w:rsidRPr="00D95C35">
              <w:rPr>
                <w:rStyle w:val="fnte251"/>
                <w:rFonts w:ascii="Arial" w:hAnsi="Arial" w:cs="Arial"/>
                <w:sz w:val="24"/>
                <w:szCs w:val="24"/>
              </w:rPr>
              <w:t>(r)]</w:t>
            </w:r>
          </w:p>
          <w:p w:rsidR="00217D03" w:rsidRPr="00B568F4" w:rsidRDefault="00B568F4" w:rsidP="00217D03">
            <w:pPr>
              <w:rPr>
                <w:rFonts w:eastAsiaTheme="minorEastAsia"/>
              </w:rPr>
            </w:pPr>
            <w:r>
              <w:lastRenderedPageBreak/>
              <w:t>Lexis:</w:t>
            </w:r>
            <w:r>
              <w:rPr>
                <w:rFonts w:eastAsiaTheme="minorEastAsia" w:hint="eastAsia"/>
              </w:rPr>
              <w:t xml:space="preserve"> </w:t>
            </w:r>
            <w:r w:rsidR="003F6284">
              <w:rPr>
                <w:rFonts w:eastAsiaTheme="minorEastAsia" w:hint="eastAsia"/>
              </w:rPr>
              <w:t xml:space="preserve"> </w:t>
            </w:r>
            <w:r w:rsidR="00D66469">
              <w:rPr>
                <w:rFonts w:eastAsiaTheme="minorEastAsia" w:hint="eastAsia"/>
              </w:rPr>
              <w:t>Vocabularies asso</w:t>
            </w:r>
            <w:r w:rsidR="00FA08B1">
              <w:rPr>
                <w:rFonts w:eastAsiaTheme="minorEastAsia" w:hint="eastAsia"/>
              </w:rPr>
              <w:t>ciated with Jobs &amp; Professions</w:t>
            </w:r>
          </w:p>
          <w:p w:rsidR="00217D03" w:rsidRPr="00166961" w:rsidRDefault="00B568F4" w:rsidP="00217D03">
            <w:pPr>
              <w:rPr>
                <w:rFonts w:eastAsiaTheme="minorEastAsia"/>
              </w:rPr>
            </w:pPr>
            <w:r>
              <w:t>Grammar:</w:t>
            </w:r>
            <w:r w:rsidR="00166961">
              <w:rPr>
                <w:rFonts w:eastAsiaTheme="minorEastAsia" w:hint="eastAsia"/>
              </w:rPr>
              <w:t xml:space="preserve"> </w:t>
            </w:r>
            <w:r w:rsidR="003F6284">
              <w:rPr>
                <w:rFonts w:eastAsiaTheme="minorEastAsia" w:hint="eastAsia"/>
              </w:rPr>
              <w:t xml:space="preserve">The usage of relative pronoun like </w:t>
            </w:r>
            <w:r w:rsidR="009C4BF2">
              <w:rPr>
                <w:rFonts w:eastAsiaTheme="minorEastAsia" w:hint="eastAsia"/>
              </w:rPr>
              <w:t>a person</w:t>
            </w:r>
            <w:r w:rsidR="003F6284">
              <w:rPr>
                <w:rFonts w:eastAsiaTheme="minorEastAsia" w:hint="eastAsia"/>
              </w:rPr>
              <w:t xml:space="preserve"> </w:t>
            </w:r>
            <w:r w:rsidR="003F6284" w:rsidRPr="003F6284">
              <w:rPr>
                <w:rFonts w:eastAsiaTheme="minorEastAsia" w:hint="eastAsia"/>
                <w:u w:val="single"/>
              </w:rPr>
              <w:t>who</w:t>
            </w:r>
            <w:r w:rsidR="003F6284">
              <w:rPr>
                <w:rFonts w:eastAsiaTheme="minorEastAsia" w:hint="eastAsia"/>
              </w:rPr>
              <w:t xml:space="preserve"> </w:t>
            </w:r>
            <w:r w:rsidR="000376D9">
              <w:rPr>
                <w:rFonts w:eastAsiaTheme="minorEastAsia"/>
              </w:rPr>
              <w:t>is</w:t>
            </w:r>
            <w:r w:rsidR="000376D9">
              <w:rPr>
                <w:rFonts w:eastAsiaTheme="minorEastAsia" w:hint="eastAsia"/>
              </w:rPr>
              <w:t xml:space="preserve"> or</w:t>
            </w:r>
            <w:r w:rsidR="001C3A55">
              <w:rPr>
                <w:rFonts w:eastAsiaTheme="minorEastAsia" w:hint="eastAsia"/>
              </w:rPr>
              <w:t xml:space="preserve"> </w:t>
            </w:r>
            <w:r w:rsidR="001C3A55" w:rsidRPr="000376D9">
              <w:rPr>
                <w:rFonts w:eastAsiaTheme="minorEastAsia" w:hint="eastAsia"/>
                <w:u w:val="single"/>
              </w:rPr>
              <w:t>whose</w:t>
            </w:r>
            <w:r w:rsidR="001C3A55">
              <w:rPr>
                <w:rFonts w:eastAsiaTheme="minorEastAsia" w:hint="eastAsia"/>
              </w:rPr>
              <w:t xml:space="preserve"> job is</w:t>
            </w:r>
            <w:r w:rsidR="003F6284">
              <w:rPr>
                <w:rFonts w:eastAsiaTheme="minorEastAsia"/>
              </w:rPr>
              <w:t>…</w:t>
            </w:r>
            <w:r w:rsidR="003F6284">
              <w:rPr>
                <w:rFonts w:eastAsiaTheme="minorEastAsia" w:hint="eastAsia"/>
              </w:rPr>
              <w:t>.</w:t>
            </w:r>
          </w:p>
          <w:p w:rsidR="00217D03" w:rsidRPr="00166961" w:rsidRDefault="00B568F4" w:rsidP="00217D03">
            <w:pPr>
              <w:rPr>
                <w:rFonts w:eastAsiaTheme="minorEastAsia"/>
              </w:rPr>
            </w:pPr>
            <w:r>
              <w:t>Discourse:</w:t>
            </w:r>
            <w:r w:rsidR="00166961">
              <w:rPr>
                <w:rFonts w:eastAsiaTheme="minorEastAsia" w:hint="eastAsia"/>
              </w:rPr>
              <w:t xml:space="preserve"> Speaking activity with guessing game</w:t>
            </w:r>
          </w:p>
          <w:p w:rsidR="00B142DA" w:rsidRPr="00166961" w:rsidRDefault="00217D03" w:rsidP="00217D03">
            <w:pPr>
              <w:rPr>
                <w:rFonts w:eastAsiaTheme="minorEastAsia"/>
              </w:rPr>
            </w:pPr>
            <w:r>
              <w:t>Functions:</w:t>
            </w:r>
            <w:r w:rsidR="00166961">
              <w:rPr>
                <w:rFonts w:eastAsiaTheme="minorEastAsia" w:hint="eastAsia"/>
              </w:rPr>
              <w:t xml:space="preserve"> </w:t>
            </w:r>
            <w:r w:rsidR="0045040D">
              <w:rPr>
                <w:rFonts w:eastAsiaTheme="minorEastAsia" w:hint="eastAsia"/>
              </w:rPr>
              <w:t>Questioning &amp; Answering on the game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Default="007668C7" w:rsidP="007668C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 w:rsidR="006549B5">
              <w:rPr>
                <w:rFonts w:eastAsiaTheme="minorEastAsia" w:hint="eastAsia"/>
              </w:rPr>
              <w:t xml:space="preserve">s are </w:t>
            </w:r>
            <w:r w:rsidR="000A706B">
              <w:rPr>
                <w:rFonts w:eastAsiaTheme="minorEastAsia" w:hint="eastAsia"/>
              </w:rPr>
              <w:t xml:space="preserve">middle and </w:t>
            </w:r>
            <w:r w:rsidR="006549B5">
              <w:rPr>
                <w:rFonts w:eastAsiaTheme="minorEastAsia" w:hint="eastAsia"/>
              </w:rPr>
              <w:t>high school ages at an intermediate level, so they may be able to express their ideas in English.</w:t>
            </w:r>
          </w:p>
          <w:p w:rsidR="006549B5" w:rsidRDefault="006549B5" w:rsidP="006549B5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wadays, Ss are used to working individually, pairs and in groups.</w:t>
            </w:r>
          </w:p>
          <w:p w:rsidR="006549B5" w:rsidRPr="006549B5" w:rsidRDefault="006549B5" w:rsidP="006549B5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s may be </w:t>
            </w:r>
            <w:r w:rsidR="00F846A2">
              <w:rPr>
                <w:rFonts w:eastAsiaTheme="minorEastAsia" w:hint="eastAsia"/>
              </w:rPr>
              <w:t xml:space="preserve">competitive for they are </w:t>
            </w:r>
            <w:r>
              <w:rPr>
                <w:rFonts w:eastAsiaTheme="minorEastAsia" w:hint="eastAsia"/>
              </w:rPr>
              <w:t>interested in this kind of game at this level.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777097" w:rsidRDefault="0013604D" w:rsidP="0077709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ime may be short.</w:t>
            </w:r>
          </w:p>
          <w:p w:rsidR="0013604D" w:rsidRPr="0013604D" w:rsidRDefault="0013604D" w:rsidP="0013604D">
            <w:pPr>
              <w:pStyle w:val="a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acher will stop the game in groups.</w:t>
            </w:r>
          </w:p>
          <w:p w:rsidR="00217D03" w:rsidRDefault="00777097" w:rsidP="0077709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s may finish their task earlier than expected.</w:t>
            </w:r>
          </w:p>
          <w:p w:rsidR="00777097" w:rsidRPr="00777097" w:rsidRDefault="00777097" w:rsidP="00777097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acher will do SOS activity.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  <w:r w:rsidR="00C542B2">
              <w:rPr>
                <w:rFonts w:eastAsiaTheme="majorEastAsia" w:cstheme="majorBidi" w:hint="eastAsia"/>
              </w:rPr>
              <w:t xml:space="preserve">  </w:t>
            </w:r>
          </w:p>
          <w:p w:rsidR="00C46039" w:rsidRDefault="00BD333D" w:rsidP="00C542B2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hyperlink r:id="rId8" w:history="1">
              <w:r w:rsidR="00DD26D3" w:rsidRPr="009E02D7">
                <w:rPr>
                  <w:rStyle w:val="a9"/>
                  <w:rFonts w:eastAsiaTheme="minorEastAsia" w:hint="eastAsia"/>
                </w:rPr>
                <w:t>www.busyteacher.org/worksheet/speaking/taboogame</w:t>
              </w:r>
            </w:hyperlink>
            <w:r w:rsidR="00DD26D3">
              <w:rPr>
                <w:rFonts w:eastAsiaTheme="minorEastAsia" w:hint="eastAsia"/>
              </w:rPr>
              <w:t xml:space="preserve"> </w:t>
            </w:r>
            <w:r w:rsidR="00A63F1F">
              <w:rPr>
                <w:rFonts w:eastAsiaTheme="minorEastAsia" w:hint="eastAsia"/>
              </w:rPr>
              <w:t xml:space="preserve"> </w:t>
            </w:r>
          </w:p>
          <w:p w:rsidR="003D018A" w:rsidRPr="003D018A" w:rsidRDefault="00BD333D" w:rsidP="003D018A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hyperlink r:id="rId9" w:history="1">
              <w:r w:rsidR="003D018A" w:rsidRPr="005F1E04">
                <w:rPr>
                  <w:rStyle w:val="a9"/>
                  <w:rFonts w:eastAsiaTheme="minorEastAsia" w:hint="eastAsia"/>
                </w:rPr>
                <w:t>www.busyteacher.org/worksheet/speaking/discuss,chat/feelingsandemotions</w:t>
              </w:r>
            </w:hyperlink>
            <w:r w:rsidR="003D018A">
              <w:rPr>
                <w:rFonts w:eastAsiaTheme="minorEastAsia" w:hint="eastAsia"/>
              </w:rPr>
              <w:t xml:space="preserve"> </w:t>
            </w:r>
          </w:p>
        </w:tc>
      </w:tr>
      <w:tr w:rsidR="000A515B">
        <w:tc>
          <w:tcPr>
            <w:tcW w:w="15588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3F6284">
              <w:rPr>
                <w:rFonts w:eastAsiaTheme="majorEastAsia" w:cstheme="majorBidi" w:hint="eastAsia"/>
              </w:rPr>
              <w:t xml:space="preserve"> </w:t>
            </w:r>
          </w:p>
          <w:p w:rsidR="006031A7" w:rsidRDefault="004108D5" w:rsidP="006031A7">
            <w:pPr>
              <w:spacing w:line="277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S </w:t>
            </w:r>
            <w:r w:rsidR="00885D6D">
              <w:rPr>
                <w:rFonts w:eastAsiaTheme="minorEastAsia" w:hint="eastAsia"/>
              </w:rPr>
              <w:t>activity</w:t>
            </w:r>
            <w:r w:rsidR="00885D6D">
              <w:t>:</w:t>
            </w:r>
            <w:r w:rsidR="00885D6D">
              <w:rPr>
                <w:rFonts w:eastAsiaTheme="minorEastAsia" w:hint="eastAsia"/>
              </w:rPr>
              <w:t xml:space="preserve"> </w:t>
            </w:r>
            <w:r w:rsidR="006031A7">
              <w:rPr>
                <w:rFonts w:eastAsiaTheme="minorEastAsia" w:hint="eastAsia"/>
              </w:rPr>
              <w:t xml:space="preserve">Discuss, Chat or Think about </w:t>
            </w:r>
            <w:r w:rsidR="006031A7">
              <w:rPr>
                <w:rFonts w:eastAsiaTheme="minorEastAsia"/>
              </w:rPr>
              <w:t>“</w:t>
            </w:r>
            <w:r w:rsidR="006031A7">
              <w:rPr>
                <w:rFonts w:eastAsiaTheme="minorEastAsia" w:hint="eastAsia"/>
              </w:rPr>
              <w:t xml:space="preserve">Feelings and </w:t>
            </w:r>
            <w:r w:rsidR="006031A7">
              <w:rPr>
                <w:rFonts w:eastAsiaTheme="minorEastAsia"/>
              </w:rPr>
              <w:t>Emotions”</w:t>
            </w:r>
          </w:p>
          <w:p w:rsidR="000376D9" w:rsidRDefault="006031A7" w:rsidP="006031A7">
            <w:pPr>
              <w:spacing w:line="277" w:lineRule="atLeast"/>
              <w:rPr>
                <w:rFonts w:eastAsia="굴림" w:cs="Arial"/>
                <w:kern w:val="0"/>
                <w:szCs w:val="24"/>
                <w:lang w:val="en-US"/>
              </w:rPr>
            </w:pPr>
            <w:r w:rsidRPr="000376D9">
              <w:rPr>
                <w:rFonts w:eastAsia="굴림" w:cs="Arial" w:hint="eastAsia"/>
                <w:kern w:val="0"/>
                <w:szCs w:val="24"/>
                <w:lang w:val="en-US"/>
              </w:rPr>
              <w:t>T</w:t>
            </w:r>
            <w:r w:rsidRPr="000376D9">
              <w:rPr>
                <w:rFonts w:eastAsia="굴림" w:cs="Arial"/>
                <w:kern w:val="0"/>
                <w:szCs w:val="24"/>
                <w:lang w:val="en-US"/>
              </w:rPr>
              <w:t xml:space="preserve">here are a lot of vocabulary and some pictures to make </w:t>
            </w:r>
            <w:r w:rsidRPr="000376D9">
              <w:rPr>
                <w:rFonts w:eastAsia="굴림" w:cs="Arial" w:hint="eastAsia"/>
                <w:kern w:val="0"/>
                <w:szCs w:val="24"/>
                <w:lang w:val="en-US"/>
              </w:rPr>
              <w:t>S</w:t>
            </w:r>
            <w:r w:rsidRPr="000376D9">
              <w:rPr>
                <w:rFonts w:eastAsia="굴림" w:cs="Arial"/>
                <w:kern w:val="0"/>
                <w:szCs w:val="24"/>
                <w:lang w:val="en-US"/>
              </w:rPr>
              <w:t xml:space="preserve">s identify feelings and emotions. </w:t>
            </w:r>
          </w:p>
          <w:p w:rsidR="006031A7" w:rsidRPr="000376D9" w:rsidRDefault="006031A7" w:rsidP="006031A7">
            <w:pPr>
              <w:spacing w:line="277" w:lineRule="atLeast"/>
              <w:rPr>
                <w:rFonts w:eastAsia="굴림" w:cs="Arial"/>
                <w:kern w:val="0"/>
                <w:szCs w:val="24"/>
                <w:lang w:val="en-US"/>
              </w:rPr>
            </w:pPr>
            <w:r w:rsidRPr="000376D9">
              <w:rPr>
                <w:rFonts w:eastAsia="굴림" w:cs="Arial" w:hint="eastAsia"/>
                <w:kern w:val="0"/>
                <w:szCs w:val="24"/>
                <w:lang w:val="en-US"/>
              </w:rPr>
              <w:t>T</w:t>
            </w:r>
            <w:r w:rsidRPr="000376D9">
              <w:rPr>
                <w:rFonts w:eastAsia="굴림" w:cs="Arial"/>
                <w:kern w:val="0"/>
                <w:szCs w:val="24"/>
                <w:lang w:val="en-US"/>
              </w:rPr>
              <w:t xml:space="preserve">o activate the vocabulary how you think people in the picture feel. </w:t>
            </w:r>
            <w:r w:rsidRPr="000376D9">
              <w:rPr>
                <w:rFonts w:eastAsia="굴림" w:cs="Arial"/>
                <w:kern w:val="0"/>
                <w:szCs w:val="24"/>
                <w:lang w:val="en-US"/>
              </w:rPr>
              <w:br/>
            </w:r>
          </w:p>
          <w:p w:rsidR="004108D5" w:rsidRPr="006031A7" w:rsidRDefault="004108D5" w:rsidP="004108D5">
            <w:pPr>
              <w:rPr>
                <w:rFonts w:eastAsiaTheme="minorEastAsia"/>
                <w:lang w:val="en-US"/>
              </w:rPr>
            </w:pPr>
          </w:p>
        </w:tc>
      </w:tr>
    </w:tbl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53286" w:rsidRDefault="006E4BDD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arm-up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6E4BDD" w:rsidRDefault="007B7E1D" w:rsidP="00973909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00098E">
              <w:rPr>
                <w:rFonts w:eastAsiaTheme="minorEastAsia" w:hint="eastAsia"/>
                <w:b w:val="0"/>
                <w:sz w:val="24"/>
              </w:rPr>
              <w:t xml:space="preserve">elicit Ss ideas on </w:t>
            </w:r>
            <w:r w:rsidR="0000098E">
              <w:rPr>
                <w:rFonts w:eastAsiaTheme="minorEastAsia"/>
                <w:b w:val="0"/>
                <w:sz w:val="24"/>
              </w:rPr>
              <w:t>“</w:t>
            </w:r>
            <w:r w:rsidR="0000098E">
              <w:rPr>
                <w:rFonts w:eastAsiaTheme="minorEastAsia" w:hint="eastAsia"/>
                <w:b w:val="0"/>
                <w:sz w:val="24"/>
              </w:rPr>
              <w:t>taboo game</w:t>
            </w:r>
            <w:r w:rsidR="0000098E">
              <w:rPr>
                <w:rFonts w:eastAsiaTheme="minorEastAsia"/>
                <w:b w:val="0"/>
                <w:sz w:val="24"/>
              </w:rPr>
              <w:t>”</w:t>
            </w:r>
            <w:r w:rsidR="0000098E">
              <w:rPr>
                <w:rFonts w:eastAsiaTheme="minorEastAsia" w:hint="eastAsia"/>
                <w:b w:val="0"/>
                <w:sz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093192" w:rsidRDefault="0009319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  <w:szCs w:val="24"/>
              </w:rPr>
              <w:t>One card, White board &amp; marker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92" w:rsidRDefault="00D91691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</w:p>
          <w:p w:rsidR="00C46039" w:rsidRDefault="00B730F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91691" w:rsidRDefault="009739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98221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swering question</w:t>
            </w: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Pr="00D91691" w:rsidRDefault="00087B3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wo students will be demonstrating</w:t>
            </w:r>
            <w:r w:rsidR="00CE34EE">
              <w:rPr>
                <w:rFonts w:eastAsiaTheme="minorEastAsia"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E6" w:rsidRPr="008B36E6" w:rsidRDefault="00982212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Write down </w:t>
            </w: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Taboo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 on board</w:t>
            </w:r>
          </w:p>
          <w:p w:rsidR="008B36E6" w:rsidRDefault="00982212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Ss guiding questions</w:t>
            </w:r>
          </w:p>
          <w:p w:rsidR="00982212" w:rsidRDefault="00982212" w:rsidP="008B36E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 What comes into your mind?</w:t>
            </w:r>
          </w:p>
          <w:p w:rsidR="00982212" w:rsidRDefault="00982212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 Have you ever seen or heard the word?</w:t>
            </w:r>
          </w:p>
          <w:p w:rsidR="00982212" w:rsidRDefault="00982212" w:rsidP="00213A09">
            <w:pPr>
              <w:rPr>
                <w:rFonts w:eastAsiaTheme="minorEastAsia" w:cs="Arial"/>
                <w:szCs w:val="24"/>
              </w:rPr>
            </w:pPr>
          </w:p>
          <w:p w:rsidR="00982212" w:rsidRDefault="00982212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Give </w:t>
            </w:r>
            <w:r>
              <w:rPr>
                <w:rFonts w:eastAsiaTheme="minorEastAsia" w:cs="Arial"/>
                <w:szCs w:val="24"/>
              </w:rPr>
              <w:t>instructions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="00087B35">
              <w:rPr>
                <w:rFonts w:eastAsiaTheme="minorEastAsia" w:cs="Arial" w:hint="eastAsia"/>
                <w:szCs w:val="24"/>
              </w:rPr>
              <w:t xml:space="preserve">and demo </w:t>
            </w:r>
            <w:r>
              <w:rPr>
                <w:rFonts w:eastAsiaTheme="minorEastAsia" w:cs="Arial" w:hint="eastAsia"/>
                <w:szCs w:val="24"/>
              </w:rPr>
              <w:t xml:space="preserve">on </w:t>
            </w:r>
            <w:r w:rsidR="0093425C">
              <w:rPr>
                <w:rFonts w:eastAsiaTheme="minorEastAsia" w:cs="Arial" w:hint="eastAsia"/>
                <w:szCs w:val="24"/>
              </w:rPr>
              <w:t>jobs taboo game</w:t>
            </w:r>
          </w:p>
          <w:p w:rsidR="00930F98" w:rsidRDefault="008D2C46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 Point out 2 students</w:t>
            </w:r>
          </w:p>
          <w:p w:rsidR="00973909" w:rsidRDefault="00973909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Give a card to a student and explain the game rule</w:t>
            </w:r>
          </w:p>
          <w:p w:rsidR="00973909" w:rsidRDefault="00973909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Describe the </w:t>
            </w:r>
            <w:r w:rsidR="008D2C46">
              <w:rPr>
                <w:rFonts w:eastAsiaTheme="minorEastAsia" w:cs="Arial" w:hint="eastAsia"/>
                <w:szCs w:val="24"/>
              </w:rPr>
              <w:t>job given without using the words</w:t>
            </w:r>
            <w:r w:rsidR="004F33DA">
              <w:rPr>
                <w:rFonts w:eastAsiaTheme="minorEastAsia" w:cs="Arial" w:hint="eastAsia"/>
                <w:szCs w:val="24"/>
              </w:rPr>
              <w:t xml:space="preserve"> from the card.</w:t>
            </w:r>
            <w:r w:rsidR="00862630">
              <w:rPr>
                <w:rFonts w:eastAsiaTheme="minorEastAsia" w:cs="Arial" w:hint="eastAsia"/>
                <w:szCs w:val="24"/>
              </w:rPr>
              <w:t xml:space="preserve"> </w:t>
            </w:r>
          </w:p>
          <w:p w:rsidR="00973909" w:rsidRPr="00916CCF" w:rsidRDefault="008D2C46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 The other student who guesses correctly is awarded point</w:t>
            </w:r>
            <w:r w:rsidR="004F33DA">
              <w:rPr>
                <w:rFonts w:eastAsiaTheme="minorEastAsia" w:cs="Arial" w:hint="eastAsia"/>
                <w:szCs w:val="24"/>
              </w:rPr>
              <w:t>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Pr="00916CCF" w:rsidRDefault="006D02D0" w:rsidP="00213A09">
            <w:pPr>
              <w:rPr>
                <w:rFonts w:eastAsiaTheme="minorEastAsia"/>
              </w:rPr>
            </w:pP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916CCF" w:rsidRDefault="00916CCF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arning word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916CCF" w:rsidRDefault="00217D03" w:rsidP="007D535C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916CCF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F7230C">
              <w:rPr>
                <w:rFonts w:eastAsiaTheme="minorEastAsia" w:hint="eastAsia"/>
                <w:b w:val="0"/>
                <w:sz w:val="24"/>
              </w:rPr>
              <w:t>get Ss know the words related to today</w:t>
            </w:r>
            <w:r w:rsidR="00F7230C">
              <w:rPr>
                <w:rFonts w:eastAsiaTheme="minorEastAsia"/>
                <w:b w:val="0"/>
                <w:sz w:val="24"/>
              </w:rPr>
              <w:t xml:space="preserve"> </w:t>
            </w:r>
            <w:r w:rsidR="004F33DA">
              <w:rPr>
                <w:rFonts w:eastAsiaTheme="minorEastAsia" w:hint="eastAsia"/>
                <w:b w:val="0"/>
                <w:sz w:val="24"/>
              </w:rPr>
              <w:t>activit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93425C" w:rsidRPr="00E813D1" w:rsidRDefault="0093425C" w:rsidP="0093425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cs="Arial" w:hint="eastAsia"/>
                <w:szCs w:val="24"/>
              </w:rPr>
              <w:t xml:space="preserve">White board &amp; markers, </w:t>
            </w:r>
            <w:r>
              <w:rPr>
                <w:rFonts w:eastAsiaTheme="minorEastAsia" w:hint="eastAsia"/>
              </w:rPr>
              <w:t xml:space="preserve">Vocabulary worksheet </w:t>
            </w:r>
            <w:r>
              <w:rPr>
                <w:rFonts w:eastAsiaTheme="minorEastAsia" w:hint="eastAsia"/>
              </w:rPr>
              <w:lastRenderedPageBreak/>
              <w:t>(</w:t>
            </w:r>
            <w:r w:rsidR="00FA08B1">
              <w:rPr>
                <w:rFonts w:eastAsiaTheme="minorEastAsia" w:hint="eastAsia"/>
              </w:rPr>
              <w:t>Jobs &amp; Professions</w:t>
            </w:r>
            <w:r>
              <w:rPr>
                <w:rFonts w:eastAsiaTheme="minorEastAsia" w:hint="eastAsia"/>
              </w:rPr>
              <w:t>)</w:t>
            </w:r>
          </w:p>
          <w:p w:rsidR="00217D03" w:rsidRPr="0093425C" w:rsidRDefault="00217D03">
            <w:pPr>
              <w:rPr>
                <w:rFonts w:eastAsiaTheme="minorEastAsia"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2B" w:rsidRDefault="00671FA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CF1012" w:rsidRDefault="00CF101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Pairs 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Pr="008B36E6" w:rsidRDefault="008B36E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F101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o </w:t>
            </w: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rough the worksheet</w:t>
            </w:r>
          </w:p>
          <w:p w:rsidR="001F01D2" w:rsidRDefault="001F01D2">
            <w:pPr>
              <w:rPr>
                <w:rFonts w:eastAsiaTheme="minorEastAsia"/>
              </w:rPr>
            </w:pPr>
          </w:p>
          <w:p w:rsidR="001F01D2" w:rsidRDefault="001F01D2">
            <w:pPr>
              <w:rPr>
                <w:rFonts w:eastAsiaTheme="minorEastAsia"/>
              </w:rPr>
            </w:pPr>
          </w:p>
          <w:p w:rsidR="001F01D2" w:rsidRDefault="001F01D2">
            <w:pPr>
              <w:rPr>
                <w:rFonts w:eastAsiaTheme="minorEastAsia"/>
              </w:rPr>
            </w:pPr>
          </w:p>
          <w:p w:rsidR="001F01D2" w:rsidRDefault="001F01D2">
            <w:pPr>
              <w:rPr>
                <w:rFonts w:eastAsiaTheme="minorEastAsia"/>
              </w:rPr>
            </w:pPr>
          </w:p>
          <w:p w:rsidR="001F01D2" w:rsidRDefault="001F01D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heck and correct the answer</w:t>
            </w:r>
          </w:p>
          <w:p w:rsidR="00EC6172" w:rsidRPr="00CF1012" w:rsidRDefault="00EC617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istening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74" w:rsidRDefault="00332E74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Appoint pairs</w:t>
            </w:r>
            <w:r w:rsidR="009C4BF2">
              <w:rPr>
                <w:rFonts w:eastAsiaTheme="minorEastAsia" w:cs="Arial" w:hint="eastAsia"/>
                <w:szCs w:val="24"/>
              </w:rPr>
              <w:t xml:space="preserve"> (8 team) </w:t>
            </w:r>
          </w:p>
          <w:p w:rsidR="00217D03" w:rsidRDefault="00332E74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Distribute the worksheets to </w:t>
            </w:r>
            <w:r w:rsidR="008B36E6">
              <w:rPr>
                <w:rFonts w:eastAsiaTheme="minorEastAsia" w:cs="Arial" w:hint="eastAsia"/>
                <w:szCs w:val="24"/>
              </w:rPr>
              <w:t>the pairs.</w:t>
            </w:r>
          </w:p>
          <w:p w:rsidR="008B36E6" w:rsidRDefault="008D19B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instructions</w:t>
            </w:r>
          </w:p>
          <w:p w:rsidR="008B36E6" w:rsidRPr="008D19BF" w:rsidRDefault="008B36E6" w:rsidP="008D19BF">
            <w:pPr>
              <w:pStyle w:val="a"/>
              <w:numPr>
                <w:ilvl w:val="0"/>
                <w:numId w:val="10"/>
              </w:numPr>
              <w:rPr>
                <w:rFonts w:eastAsiaTheme="minorEastAsia" w:cs="Arial"/>
                <w:szCs w:val="24"/>
              </w:rPr>
            </w:pPr>
            <w:r w:rsidRPr="008D19BF">
              <w:rPr>
                <w:rFonts w:eastAsiaTheme="minorEastAsia" w:cs="Arial" w:hint="eastAsia"/>
                <w:szCs w:val="24"/>
              </w:rPr>
              <w:t xml:space="preserve">Work pairs. You have 5 minutes. </w:t>
            </w:r>
          </w:p>
          <w:p w:rsidR="008B36E6" w:rsidRDefault="008B36E6" w:rsidP="008B36E6">
            <w:pPr>
              <w:rPr>
                <w:rFonts w:eastAsiaTheme="minorEastAsia" w:cs="Arial"/>
                <w:szCs w:val="24"/>
              </w:rPr>
            </w:pPr>
          </w:p>
          <w:p w:rsidR="008B36E6" w:rsidRDefault="004903FB" w:rsidP="0095170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Check </w:t>
            </w:r>
            <w:r w:rsidR="008B36E6">
              <w:rPr>
                <w:rFonts w:eastAsiaTheme="minorEastAsia" w:cs="Arial" w:hint="eastAsia"/>
                <w:szCs w:val="24"/>
              </w:rPr>
              <w:t>the answer</w:t>
            </w:r>
            <w:r>
              <w:rPr>
                <w:rFonts w:eastAsiaTheme="minorEastAsia" w:cs="Arial" w:hint="eastAsia"/>
                <w:szCs w:val="24"/>
              </w:rPr>
              <w:t xml:space="preserve"> verb</w:t>
            </w:r>
            <w:r w:rsidR="0095170E">
              <w:rPr>
                <w:rFonts w:eastAsiaTheme="minorEastAsia" w:cs="Arial" w:hint="eastAsia"/>
                <w:szCs w:val="24"/>
              </w:rPr>
              <w:t>ally</w:t>
            </w:r>
          </w:p>
          <w:p w:rsidR="0095170E" w:rsidRPr="0095170E" w:rsidRDefault="0095170E" w:rsidP="0095170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Teach the pronunciation ; </w:t>
            </w:r>
            <w:r w:rsidRPr="0095170E">
              <w:rPr>
                <w:rFonts w:eastAsiaTheme="minorEastAsia" w:cs="Arial" w:hint="eastAsia"/>
                <w:color w:val="FF0000"/>
                <w:szCs w:val="24"/>
              </w:rPr>
              <w:t>/</w:t>
            </w:r>
            <w:r w:rsidRPr="00D95C35">
              <w:rPr>
                <w:rStyle w:val="fnte251"/>
                <w:rFonts w:ascii="Arial" w:hAnsi="Arial" w:cs="Arial"/>
                <w:color w:val="FF0000"/>
                <w:sz w:val="24"/>
                <w:szCs w:val="24"/>
                <w:u w:val="single"/>
              </w:rPr>
              <w:t>u</w:t>
            </w:r>
            <w:r w:rsidRPr="00D95C35">
              <w:rPr>
                <w:rStyle w:val="fnte251"/>
                <w:rFonts w:ascii="Arial" w:hAnsi="Arial" w:cs="Arial"/>
                <w:color w:val="FF0000"/>
                <w:sz w:val="24"/>
                <w:szCs w:val="24"/>
              </w:rPr>
              <w:t>:</w:t>
            </w:r>
            <w:r>
              <w:rPr>
                <w:rStyle w:val="fnte251"/>
                <w:rFonts w:ascii="Arial" w:eastAsiaTheme="minorEastAsia" w:hAnsi="Arial" w:cs="Arial" w:hint="eastAsia"/>
                <w:color w:val="FF0000"/>
                <w:sz w:val="24"/>
                <w:szCs w:val="24"/>
              </w:rPr>
              <w:t>/, /</w:t>
            </w:r>
            <w:r w:rsidRPr="00D95C35">
              <w:rPr>
                <w:rStyle w:val="fnte251"/>
                <w:rFonts w:ascii="Arial" w:hAnsi="Arial" w:cs="Arial"/>
                <w:color w:val="FF0000"/>
                <w:sz w:val="24"/>
                <w:szCs w:val="24"/>
              </w:rPr>
              <w:t>ʊ</w:t>
            </w:r>
            <w:r>
              <w:rPr>
                <w:rStyle w:val="fnte251"/>
                <w:rFonts w:ascii="Arial" w:eastAsiaTheme="minorEastAsia" w:hAnsi="Arial" w:cs="Arial" w:hint="eastAsia"/>
                <w:color w:val="FF0000"/>
                <w:sz w:val="24"/>
                <w:szCs w:val="24"/>
              </w:rPr>
              <w:t>/</w:t>
            </w:r>
          </w:p>
          <w:p w:rsidR="0095170E" w:rsidRPr="0095170E" w:rsidRDefault="0095170E" w:rsidP="0095170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Teach the grammar ; relative pronoun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147DAB" w:rsidRDefault="00217D03" w:rsidP="00213A09">
            <w:pPr>
              <w:rPr>
                <w:rFonts w:eastAsiaTheme="minorEastAsia"/>
              </w:rPr>
            </w:pP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147DAB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1009F1" w:rsidRDefault="001009F1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laying the activity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147DAB" w:rsidRDefault="00217D03" w:rsidP="006F16BB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147DAB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6F16BB">
              <w:rPr>
                <w:rFonts w:eastAsiaTheme="minorEastAsia" w:hint="eastAsia"/>
                <w:b w:val="0"/>
                <w:sz w:val="24"/>
              </w:rPr>
              <w:t>practice Ss</w:t>
            </w:r>
            <w:r w:rsidR="006F16BB">
              <w:rPr>
                <w:rFonts w:eastAsiaTheme="minorEastAsia"/>
                <w:b w:val="0"/>
                <w:sz w:val="24"/>
              </w:rPr>
              <w:t>’</w:t>
            </w:r>
            <w:r w:rsidR="006F16BB">
              <w:rPr>
                <w:rFonts w:eastAsiaTheme="minorEastAsia" w:hint="eastAsia"/>
                <w:b w:val="0"/>
                <w:sz w:val="24"/>
              </w:rPr>
              <w:t xml:space="preserve"> flu</w:t>
            </w:r>
            <w:r w:rsidR="00743D72">
              <w:rPr>
                <w:rFonts w:eastAsiaTheme="minorEastAsia" w:hint="eastAsia"/>
                <w:b w:val="0"/>
                <w:sz w:val="24"/>
              </w:rPr>
              <w:t>e</w:t>
            </w:r>
            <w:r w:rsidR="006F16BB">
              <w:rPr>
                <w:rFonts w:eastAsiaTheme="minorEastAsia" w:hint="eastAsia"/>
                <w:b w:val="0"/>
                <w:sz w:val="24"/>
              </w:rPr>
              <w:t>ncy</w:t>
            </w:r>
            <w:r w:rsidR="00743D72">
              <w:rPr>
                <w:rFonts w:eastAsiaTheme="minorEastAsia" w:hint="eastAsia"/>
                <w:b w:val="0"/>
                <w:sz w:val="24"/>
              </w:rPr>
              <w:t xml:space="preserve"> in speaking English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862630" w:rsidRDefault="00443BAD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Taboo cards (25</w:t>
            </w:r>
            <w:r w:rsidR="00862630">
              <w:rPr>
                <w:rFonts w:eastAsiaTheme="minorEastAsia" w:cs="Arial" w:hint="eastAsia"/>
              </w:rPr>
              <w:t xml:space="preserve"> cards per a group)</w:t>
            </w:r>
            <w:r w:rsidR="00863195">
              <w:rPr>
                <w:rFonts w:eastAsiaTheme="minorEastAsia" w:cs="Arial" w:hint="eastAsia"/>
              </w:rPr>
              <w:t xml:space="preserve">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AB" w:rsidRDefault="008D19BF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</w:p>
          <w:p w:rsidR="00571B02" w:rsidRDefault="00217D0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571B02">
              <w:rPr>
                <w:rFonts w:ascii="Arial" w:eastAsiaTheme="minorEastAsia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  <w:p w:rsidR="00571B02" w:rsidRP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P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3A6B7C" w:rsidRDefault="003A6B7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671FA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</w:p>
          <w:p w:rsidR="00571B02" w:rsidRDefault="00905B8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</w:t>
            </w:r>
            <w:r w:rsidR="00571B02">
              <w:rPr>
                <w:rFonts w:ascii="Arial" w:eastAsiaTheme="minorEastAsia" w:hAnsi="Arial" w:cs="Arial" w:hint="eastAsia"/>
                <w:lang w:eastAsia="ko-KR"/>
              </w:rPr>
              <w:t>ins</w:t>
            </w:r>
            <w:proofErr w:type="spellEnd"/>
          </w:p>
          <w:p w:rsidR="00905B8A" w:rsidRDefault="00905B8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05B8A" w:rsidRDefault="00905B8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05B8A" w:rsidRDefault="00905B8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05B8A" w:rsidRDefault="00905B8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05B8A" w:rsidRDefault="00905B8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</w:p>
          <w:p w:rsidR="00905B8A" w:rsidRPr="00571B02" w:rsidRDefault="00905B8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147DAB" w:rsidRDefault="008D19B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571B02" w:rsidRDefault="00571B02">
            <w:pPr>
              <w:rPr>
                <w:rFonts w:eastAsiaTheme="minorEastAsia" w:cs="Arial"/>
                <w:szCs w:val="24"/>
              </w:rPr>
            </w:pPr>
          </w:p>
          <w:p w:rsidR="003A6B7C" w:rsidRDefault="003A6B7C">
            <w:pPr>
              <w:rPr>
                <w:rFonts w:eastAsiaTheme="minorEastAsia" w:cs="Arial"/>
                <w:szCs w:val="24"/>
              </w:rPr>
            </w:pPr>
          </w:p>
          <w:p w:rsidR="00571B02" w:rsidRDefault="00571B0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roups</w:t>
            </w:r>
          </w:p>
          <w:p w:rsidR="001D5838" w:rsidRDefault="001D5838">
            <w:pPr>
              <w:rPr>
                <w:rFonts w:eastAsiaTheme="minorEastAsia" w:cs="Arial"/>
                <w:szCs w:val="24"/>
              </w:rPr>
            </w:pPr>
          </w:p>
          <w:p w:rsidR="001D5838" w:rsidRDefault="001D5838">
            <w:pPr>
              <w:rPr>
                <w:rFonts w:eastAsiaTheme="minorEastAsia" w:cs="Arial"/>
                <w:szCs w:val="24"/>
              </w:rPr>
            </w:pPr>
          </w:p>
          <w:p w:rsidR="001D5838" w:rsidRDefault="001D5838">
            <w:pPr>
              <w:rPr>
                <w:rFonts w:eastAsiaTheme="minorEastAsia" w:cs="Arial"/>
                <w:szCs w:val="24"/>
              </w:rPr>
            </w:pPr>
          </w:p>
          <w:p w:rsidR="001D5838" w:rsidRPr="00571B02" w:rsidRDefault="001D583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D19BF" w:rsidP="008D19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Listening the instructions </w:t>
            </w: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3A6B7C" w:rsidRDefault="003A6B7C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laying a game </w:t>
            </w:r>
          </w:p>
          <w:p w:rsidR="001D5838" w:rsidRDefault="001D5838" w:rsidP="008D19BF">
            <w:pPr>
              <w:rPr>
                <w:rFonts w:eastAsiaTheme="minorEastAsia"/>
              </w:rPr>
            </w:pPr>
          </w:p>
          <w:p w:rsidR="001D5838" w:rsidRDefault="001D5838" w:rsidP="008D19BF">
            <w:pPr>
              <w:rPr>
                <w:rFonts w:eastAsiaTheme="minorEastAsia"/>
              </w:rPr>
            </w:pPr>
          </w:p>
          <w:p w:rsidR="001D5838" w:rsidRDefault="001D5838" w:rsidP="008D19BF">
            <w:pPr>
              <w:rPr>
                <w:rFonts w:eastAsiaTheme="minorEastAsia"/>
              </w:rPr>
            </w:pPr>
          </w:p>
          <w:p w:rsidR="001D5838" w:rsidRPr="008D19BF" w:rsidRDefault="001D5838" w:rsidP="008D19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swering ques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D19B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Give instructions</w:t>
            </w:r>
          </w:p>
          <w:p w:rsidR="008D19BF" w:rsidRDefault="00A14E0F" w:rsidP="008D19BF">
            <w:pPr>
              <w:pStyle w:val="a"/>
              <w:numPr>
                <w:ilvl w:val="0"/>
                <w:numId w:val="10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ork groups</w:t>
            </w:r>
          </w:p>
          <w:p w:rsidR="00A14E0F" w:rsidRDefault="00A14E0F" w:rsidP="00A14E0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lace the cards in a pile face down</w:t>
            </w:r>
          </w:p>
          <w:p w:rsidR="00A14E0F" w:rsidRDefault="00A14E0F" w:rsidP="00A14E0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One student at a time picks a card and </w:t>
            </w:r>
            <w:r w:rsidR="00EB35B1">
              <w:rPr>
                <w:rFonts w:eastAsiaTheme="minorEastAsia"/>
              </w:rPr>
              <w:t>describes</w:t>
            </w:r>
            <w:r w:rsidR="00EB35B1">
              <w:rPr>
                <w:rFonts w:eastAsiaTheme="minorEastAsia" w:hint="eastAsia"/>
              </w:rPr>
              <w:t xml:space="preserve"> the job given without using taboo </w:t>
            </w:r>
            <w:r w:rsidR="00EB35B1">
              <w:rPr>
                <w:rFonts w:eastAsiaTheme="minorEastAsia" w:hint="eastAsia"/>
              </w:rPr>
              <w:lastRenderedPageBreak/>
              <w:t>words.</w:t>
            </w:r>
          </w:p>
          <w:p w:rsidR="00A14E0F" w:rsidRDefault="00EB35B1" w:rsidP="00A14E0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inner will be the one who gets the highest points in the class.</w:t>
            </w:r>
          </w:p>
          <w:p w:rsidR="00CB3FED" w:rsidRPr="00EA0662" w:rsidRDefault="00CB3FED" w:rsidP="00EA066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tribute the cards per group</w:t>
            </w:r>
          </w:p>
          <w:p w:rsidR="00571B02" w:rsidRDefault="00571B02" w:rsidP="00571B0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nitoring</w:t>
            </w:r>
            <w:r w:rsidR="00A35F94">
              <w:rPr>
                <w:rFonts w:eastAsiaTheme="minorEastAsia" w:hint="eastAsia"/>
              </w:rPr>
              <w:t xml:space="preserve"> </w:t>
            </w:r>
          </w:p>
          <w:p w:rsidR="00571B02" w:rsidRPr="00CB3FED" w:rsidRDefault="00571B02" w:rsidP="00CB3FED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CB3FED">
              <w:rPr>
                <w:rFonts w:eastAsiaTheme="minorEastAsia" w:hint="eastAsia"/>
              </w:rPr>
              <w:t xml:space="preserve">If Ss ask questions, answer </w:t>
            </w:r>
            <w:r w:rsidR="0095170E" w:rsidRPr="00CB3FED">
              <w:rPr>
                <w:rFonts w:eastAsiaTheme="minorEastAsia" w:hint="eastAsia"/>
              </w:rPr>
              <w:t>it.</w:t>
            </w:r>
          </w:p>
          <w:p w:rsidR="0095170E" w:rsidRDefault="006553BB" w:rsidP="006553BB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f time is short, quit the game appropriately.</w:t>
            </w:r>
          </w:p>
          <w:p w:rsidR="006553BB" w:rsidRPr="006553BB" w:rsidRDefault="006553BB" w:rsidP="006553BB">
            <w:pPr>
              <w:rPr>
                <w:rFonts w:eastAsiaTheme="minorEastAsia"/>
              </w:rPr>
            </w:pPr>
          </w:p>
          <w:p w:rsidR="0095170E" w:rsidRDefault="006553BB" w:rsidP="00571B0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[CCQ] </w:t>
            </w:r>
          </w:p>
          <w:p w:rsidR="008A6546" w:rsidRDefault="005376D7" w:rsidP="006553BB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d</w:t>
            </w:r>
            <w:r w:rsidR="008A6546">
              <w:rPr>
                <w:rFonts w:eastAsiaTheme="minorEastAsia" w:hint="eastAsia"/>
              </w:rPr>
              <w:t xml:space="preserve"> you </w:t>
            </w:r>
            <w:r w:rsidR="00863195">
              <w:rPr>
                <w:rFonts w:eastAsiaTheme="minorEastAsia" w:hint="eastAsia"/>
              </w:rPr>
              <w:t>success to describe the jobs without using the words on the cards</w:t>
            </w:r>
            <w:r w:rsidR="008A6546">
              <w:rPr>
                <w:rFonts w:eastAsiaTheme="minorEastAsia" w:hint="eastAsia"/>
              </w:rPr>
              <w:t>?</w:t>
            </w:r>
          </w:p>
          <w:p w:rsidR="008A6546" w:rsidRPr="008A6546" w:rsidRDefault="006553BB" w:rsidP="008A6546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Do you think </w:t>
            </w:r>
            <w:r w:rsidR="008A6546">
              <w:rPr>
                <w:rFonts w:eastAsiaTheme="minorEastAsia" w:hint="eastAsia"/>
              </w:rPr>
              <w:t xml:space="preserve">your knowledge network </w:t>
            </w:r>
            <w:r w:rsidR="005376D7">
              <w:rPr>
                <w:rFonts w:eastAsiaTheme="minorEastAsia" w:hint="eastAsia"/>
              </w:rPr>
              <w:t>is worked well</w:t>
            </w:r>
            <w:r w:rsidR="008A6546">
              <w:rPr>
                <w:rFonts w:eastAsiaTheme="minorEastAsia" w:hint="eastAsia"/>
              </w:rPr>
              <w:t>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Default="00743489" w:rsidP="00D210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 xml:space="preserve">f </w:t>
            </w:r>
            <w:r w:rsidR="006E41D6">
              <w:rPr>
                <w:rFonts w:eastAsiaTheme="minorEastAsia" w:hint="eastAsia"/>
              </w:rPr>
              <w:t>the activities of all groups</w:t>
            </w:r>
            <w:r>
              <w:rPr>
                <w:rFonts w:eastAsiaTheme="minorEastAsia" w:hint="eastAsia"/>
              </w:rPr>
              <w:t xml:space="preserve"> </w:t>
            </w:r>
            <w:r w:rsidR="006E41D6">
              <w:rPr>
                <w:rFonts w:eastAsiaTheme="minorEastAsia" w:hint="eastAsia"/>
              </w:rPr>
              <w:t>are</w:t>
            </w:r>
            <w:r>
              <w:rPr>
                <w:rFonts w:eastAsiaTheme="minorEastAsia" w:hint="eastAsia"/>
              </w:rPr>
              <w:t xml:space="preserve"> finished earlier than expected, </w:t>
            </w:r>
            <w:r w:rsidR="00D2107E">
              <w:rPr>
                <w:rFonts w:eastAsiaTheme="minorEastAsia" w:hint="eastAsia"/>
              </w:rPr>
              <w:t xml:space="preserve">teacher will do </w:t>
            </w:r>
            <w:r w:rsidR="00CE34EE">
              <w:rPr>
                <w:rFonts w:eastAsiaTheme="minorEastAsia" w:hint="eastAsia"/>
              </w:rPr>
              <w:t xml:space="preserve">SOS </w:t>
            </w:r>
            <w:r w:rsidR="004108D5">
              <w:rPr>
                <w:rFonts w:eastAsiaTheme="minorEastAsia" w:hint="eastAsia"/>
              </w:rPr>
              <w:t>activity</w:t>
            </w:r>
            <w:r w:rsidR="00D2107E">
              <w:rPr>
                <w:rFonts w:eastAsiaTheme="minorEastAsia" w:hint="eastAsia"/>
              </w:rPr>
              <w:t>.</w:t>
            </w:r>
          </w:p>
          <w:p w:rsidR="00D2107E" w:rsidRPr="00E24322" w:rsidRDefault="00D2107E" w:rsidP="00D2107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wever, the extra time is not enough, just play hangman.</w:t>
            </w:r>
          </w:p>
        </w:tc>
      </w:tr>
    </w:tbl>
    <w:p w:rsidR="006D1ECB" w:rsidRDefault="006D1ECB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 Task</w:t>
            </w:r>
          </w:p>
        </w:tc>
      </w:tr>
      <w:tr w:rsidR="00D57ED1" w:rsidTr="00E20D1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D57ED1" w:rsidRPr="005376D7" w:rsidRDefault="00D57ED1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eedbac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57ED1" w:rsidRPr="00E24322" w:rsidRDefault="00D57ED1" w:rsidP="00E20D1C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>
              <w:rPr>
                <w:rFonts w:eastAsiaTheme="minorEastAsia" w:hint="eastAsia"/>
                <w:b w:val="0"/>
                <w:sz w:val="24"/>
              </w:rPr>
              <w:t xml:space="preserve"> remind of the purpose of lesson and </w:t>
            </w:r>
            <w:r>
              <w:rPr>
                <w:rFonts w:eastAsiaTheme="minorEastAsia"/>
                <w:b w:val="0"/>
                <w:sz w:val="24"/>
              </w:rPr>
              <w:t>encourage</w:t>
            </w:r>
            <w:r>
              <w:rPr>
                <w:rFonts w:eastAsiaTheme="minorEastAsia" w:hint="eastAsia"/>
                <w:b w:val="0"/>
                <w:sz w:val="24"/>
              </w:rPr>
              <w:t xml:space="preserve"> Ss to </w:t>
            </w:r>
            <w:r>
              <w:rPr>
                <w:rFonts w:eastAsiaTheme="minorEastAsia"/>
                <w:b w:val="0"/>
                <w:sz w:val="24"/>
              </w:rPr>
              <w:t>practice</w:t>
            </w:r>
            <w:r>
              <w:rPr>
                <w:rFonts w:eastAsiaTheme="minorEastAsia" w:hint="eastAsia"/>
                <w:b w:val="0"/>
                <w:sz w:val="24"/>
              </w:rPr>
              <w:t xml:space="preserve"> speaking </w:t>
            </w:r>
            <w:r>
              <w:rPr>
                <w:rFonts w:eastAsiaTheme="minorEastAsia"/>
                <w:b w:val="0"/>
                <w:sz w:val="24"/>
              </w:rPr>
              <w:t>fluency</w:t>
            </w:r>
            <w:r>
              <w:rPr>
                <w:rFonts w:eastAsiaTheme="minorEastAsia" w:hint="eastAsia"/>
                <w:b w:val="0"/>
                <w:sz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D57ED1" w:rsidRPr="00C46039" w:rsidRDefault="00D57ED1" w:rsidP="00E20D1C">
            <w:pPr>
              <w:rPr>
                <w:rFonts w:cs="Arial"/>
              </w:rPr>
            </w:pPr>
            <w:r>
              <w:rPr>
                <w:rFonts w:eastAsiaTheme="minorEastAsia" w:cs="Arial" w:hint="eastAsia"/>
                <w:szCs w:val="24"/>
              </w:rPr>
              <w:t>White board &amp; markers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3</w:t>
            </w: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D57ED1" w:rsidRPr="00112E5C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1D5838" w:rsidRDefault="00D57ED1" w:rsidP="00E20D1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Groups</w:t>
            </w:r>
          </w:p>
          <w:p w:rsidR="00D57ED1" w:rsidRDefault="00D57ED1" w:rsidP="00E20D1C">
            <w:pPr>
              <w:rPr>
                <w:rFonts w:cs="Arial"/>
                <w:szCs w:val="24"/>
              </w:rPr>
            </w:pPr>
          </w:p>
          <w:p w:rsidR="00D57ED1" w:rsidRDefault="00D57ED1" w:rsidP="00E20D1C">
            <w:pPr>
              <w:rPr>
                <w:rFonts w:eastAsiaTheme="minorEastAsia" w:cs="Arial"/>
                <w:szCs w:val="24"/>
              </w:rPr>
            </w:pPr>
          </w:p>
          <w:p w:rsidR="00D57ED1" w:rsidRPr="00112E5C" w:rsidRDefault="00D57ED1" w:rsidP="00E20D1C">
            <w:pPr>
              <w:rPr>
                <w:rFonts w:eastAsiaTheme="minorEastAsia" w:cs="Arial"/>
                <w:szCs w:val="24"/>
              </w:rPr>
            </w:pPr>
          </w:p>
          <w:p w:rsidR="00D57ED1" w:rsidRPr="00112E5C" w:rsidRDefault="00D57ED1" w:rsidP="00E20D1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D57ED1" w:rsidRDefault="00D57ED1" w:rsidP="00E20D1C">
            <w:pPr>
              <w:rPr>
                <w:rFonts w:cs="Arial"/>
                <w:szCs w:val="24"/>
              </w:rPr>
            </w:pPr>
          </w:p>
          <w:p w:rsidR="00D57ED1" w:rsidRDefault="00D57ED1" w:rsidP="00E20D1C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D57ED1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Group </w:t>
            </w:r>
            <w:r>
              <w:rPr>
                <w:rFonts w:eastAsiaTheme="minorEastAsia"/>
              </w:rPr>
              <w:t>discussion</w:t>
            </w:r>
            <w:r>
              <w:rPr>
                <w:rFonts w:eastAsiaTheme="minorEastAsia" w:hint="eastAsia"/>
              </w:rPr>
              <w:t xml:space="preserve"> </w:t>
            </w: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Default="00D57ED1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swering feedback question &amp; Listening</w:t>
            </w: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Pr="005376D7" w:rsidRDefault="00D57ED1" w:rsidP="00E20D1C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D57ED1" w:rsidP="00E20D1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Feedback</w:t>
            </w:r>
          </w:p>
          <w:p w:rsidR="00D57ED1" w:rsidRDefault="00D57ED1" w:rsidP="00E20D1C">
            <w:pPr>
              <w:pStyle w:val="a"/>
              <w:numPr>
                <w:ilvl w:val="0"/>
                <w:numId w:val="10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Think about the important elements in speaking languages</w:t>
            </w:r>
          </w:p>
          <w:p w:rsidR="00D57ED1" w:rsidRPr="00112E5C" w:rsidRDefault="00D57ED1" w:rsidP="00E20D1C">
            <w:pPr>
              <w:rPr>
                <w:rFonts w:eastAsiaTheme="minorEastAsia"/>
              </w:rPr>
            </w:pPr>
          </w:p>
          <w:p w:rsidR="00D57ED1" w:rsidRDefault="00D57ED1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en 1-2 opinions per groups</w:t>
            </w:r>
          </w:p>
          <w:p w:rsidR="00D57ED1" w:rsidRDefault="00D57ED1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view as a whole </w:t>
            </w:r>
          </w:p>
          <w:p w:rsidR="00D57ED1" w:rsidRDefault="00D57ED1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nclude the lesson</w:t>
            </w:r>
          </w:p>
          <w:p w:rsidR="00D57ED1" w:rsidRPr="006755B1" w:rsidRDefault="00D57ED1" w:rsidP="00E20D1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6755B1">
              <w:rPr>
                <w:rFonts w:eastAsiaTheme="minorEastAsia" w:hint="eastAsia"/>
              </w:rPr>
              <w:t xml:space="preserve">Did you enjoy with this game? </w:t>
            </w:r>
          </w:p>
          <w:p w:rsidR="00D57ED1" w:rsidRPr="00C13195" w:rsidRDefault="00D57ED1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reat job. NO assignment! </w:t>
            </w:r>
          </w:p>
        </w:tc>
      </w:tr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D57ED1" w:rsidRPr="00743489" w:rsidRDefault="00D57ED1" w:rsidP="00E20D1C">
            <w:pPr>
              <w:rPr>
                <w:rFonts w:eastAsiaTheme="minorEastAsia"/>
              </w:rPr>
            </w:pPr>
          </w:p>
        </w:tc>
      </w:tr>
    </w:tbl>
    <w:p w:rsidR="00D57ED1" w:rsidRDefault="00D57ED1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SOS Activity</w:t>
            </w:r>
          </w:p>
        </w:tc>
      </w:tr>
      <w:tr w:rsidR="00D57ED1" w:rsidTr="00E20D1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D57ED1" w:rsidRPr="005376D7" w:rsidRDefault="00CB3C94" w:rsidP="00CB3C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cuss, think about feelings &amp; emotion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57ED1" w:rsidRPr="00CB3C94" w:rsidRDefault="00CB3C94" w:rsidP="00CB3C94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CB3C94">
              <w:rPr>
                <w:rFonts w:eastAsiaTheme="minorEastAsia"/>
                <w:b w:val="0"/>
                <w:sz w:val="24"/>
                <w:szCs w:val="24"/>
              </w:rPr>
              <w:t>T</w:t>
            </w:r>
            <w:r w:rsidRPr="00CB3C94">
              <w:rPr>
                <w:rFonts w:eastAsiaTheme="minorEastAsia" w:hint="eastAsia"/>
                <w:b w:val="0"/>
                <w:sz w:val="24"/>
                <w:szCs w:val="24"/>
              </w:rPr>
              <w:t xml:space="preserve">o </w:t>
            </w:r>
            <w:r w:rsidRPr="00CB3C94">
              <w:rPr>
                <w:rFonts w:eastAsia="굴림" w:cs="Arial"/>
                <w:b w:val="0"/>
                <w:kern w:val="0"/>
                <w:sz w:val="24"/>
                <w:szCs w:val="24"/>
                <w:lang w:val="en-US"/>
              </w:rPr>
              <w:t>activate the vocabulary how you think people in the picture feel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D57ED1" w:rsidRPr="00630612" w:rsidRDefault="00630612" w:rsidP="00E20D1C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SOS activity worksheet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proofErr w:type="spellStart"/>
            <w:r>
              <w:rPr>
                <w:rFonts w:eastAsiaTheme="majorEastAsia" w:cstheme="majorBidi"/>
              </w:rPr>
              <w:t>Set</w:t>
            </w:r>
            <w:r w:rsidRPr="00DB0A21">
              <w:rPr>
                <w:rFonts w:eastAsiaTheme="majorEastAsia" w:cstheme="majorBidi"/>
              </w:rPr>
              <w:t>Up</w:t>
            </w:r>
            <w:proofErr w:type="spellEnd"/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671FA4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-7</w:t>
            </w:r>
          </w:p>
          <w:p w:rsidR="00671FA4" w:rsidRPr="00112E5C" w:rsidRDefault="00671FA4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671FA4" w:rsidRDefault="00671FA4" w:rsidP="00671FA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ai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671FA4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Discussing and </w:t>
            </w:r>
            <w:r>
              <w:rPr>
                <w:rFonts w:eastAsiaTheme="minorEastAsia"/>
              </w:rPr>
              <w:t>chatting</w:t>
            </w:r>
            <w:r>
              <w:rPr>
                <w:rFonts w:eastAsiaTheme="minorEastAsia" w:hint="eastAsia"/>
              </w:rPr>
              <w:t xml:space="preserve"> </w:t>
            </w: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Pr="005376D7" w:rsidRDefault="00D57ED1" w:rsidP="00E20D1C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671FA4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ppoint pairs (8 team)</w:t>
            </w:r>
          </w:p>
          <w:p w:rsidR="00671FA4" w:rsidRDefault="00671FA4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tribute the SOS worksheet</w:t>
            </w:r>
          </w:p>
          <w:p w:rsidR="00671FA4" w:rsidRDefault="00B15801" w:rsidP="00E20D1C">
            <w:pPr>
              <w:rPr>
                <w:rFonts w:eastAsiaTheme="minorEastAsia"/>
                <w:u w:val="single"/>
              </w:rPr>
            </w:pPr>
            <w:r w:rsidRPr="00B15801">
              <w:rPr>
                <w:rFonts w:eastAsiaTheme="minorEastAsia" w:hint="eastAsia"/>
                <w:u w:val="single"/>
              </w:rPr>
              <w:t>Instruction</w:t>
            </w:r>
          </w:p>
          <w:p w:rsidR="00B15801" w:rsidRDefault="00B15801" w:rsidP="00B15801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 pa</w:t>
            </w:r>
            <w:r w:rsidRPr="00B15801">
              <w:rPr>
                <w:rFonts w:eastAsiaTheme="minorEastAsia" w:hint="eastAsia"/>
              </w:rPr>
              <w:t>irs</w:t>
            </w:r>
          </w:p>
          <w:p w:rsidR="00B15801" w:rsidRDefault="00B15801" w:rsidP="00E20D1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cuss, chat or think about feelings &amp; emotions with the sheet.</w:t>
            </w:r>
          </w:p>
          <w:p w:rsidR="00C42221" w:rsidRPr="00C42221" w:rsidRDefault="00C42221" w:rsidP="00C42221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You have 5 </w:t>
            </w:r>
            <w:proofErr w:type="spellStart"/>
            <w:r w:rsidR="00B15801">
              <w:rPr>
                <w:rFonts w:eastAsiaTheme="minorEastAsia" w:hint="eastAsia"/>
              </w:rPr>
              <w:t>mins</w:t>
            </w:r>
            <w:proofErr w:type="spellEnd"/>
            <w:r w:rsidR="00B15801">
              <w:rPr>
                <w:rFonts w:eastAsiaTheme="minorEastAsia" w:hint="eastAsia"/>
              </w:rPr>
              <w:t>.</w:t>
            </w:r>
          </w:p>
        </w:tc>
      </w:tr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57ED1" w:rsidRDefault="00D57ED1" w:rsidP="00D57ED1">
            <w:pPr>
              <w:pStyle w:val="5"/>
              <w:rPr>
                <w:rFonts w:eastAsiaTheme="majorEastAsia" w:cstheme="majorBidi"/>
              </w:rPr>
            </w:pPr>
          </w:p>
        </w:tc>
      </w:tr>
    </w:tbl>
    <w:p w:rsidR="00C85C36" w:rsidRDefault="00C85C36" w:rsidP="003A1F12">
      <w:pPr>
        <w:pStyle w:val="1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Taboo Cards worksheet</w:t>
      </w:r>
    </w:p>
    <w:tbl>
      <w:tblPr>
        <w:tblStyle w:val="1-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066"/>
        <w:gridCol w:w="3066"/>
        <w:gridCol w:w="3066"/>
        <w:gridCol w:w="3066"/>
        <w:gridCol w:w="3067"/>
      </w:tblGrid>
      <w:tr w:rsidR="004556E0" w:rsidTr="00C85C36">
        <w:trPr>
          <w:cnfStyle w:val="100000000000"/>
        </w:trPr>
        <w:tc>
          <w:tcPr>
            <w:cnfStyle w:val="001000000000"/>
            <w:tcW w:w="3066" w:type="dxa"/>
          </w:tcPr>
          <w:p w:rsidR="004556E0" w:rsidRDefault="004556E0" w:rsidP="00C85C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TOR</w:t>
            </w:r>
          </w:p>
          <w:p w:rsidR="004556E0" w:rsidRPr="004556E0" w:rsidRDefault="00023C8E" w:rsidP="004556E0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spital</w:t>
            </w:r>
          </w:p>
          <w:p w:rsidR="004556E0" w:rsidRPr="004556E0" w:rsidRDefault="006656AD" w:rsidP="004556E0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ck</w:t>
            </w:r>
          </w:p>
          <w:p w:rsidR="004556E0" w:rsidRPr="004556E0" w:rsidRDefault="006656AD" w:rsidP="004556E0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tient</w:t>
            </w:r>
          </w:p>
        </w:tc>
        <w:tc>
          <w:tcPr>
            <w:tcW w:w="3066" w:type="dxa"/>
          </w:tcPr>
          <w:p w:rsidR="004556E0" w:rsidRDefault="004556E0" w:rsidP="004556E0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RCHITECT</w:t>
            </w:r>
          </w:p>
          <w:p w:rsidR="004556E0" w:rsidRPr="004556E0" w:rsidRDefault="00023C8E" w:rsidP="004556E0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uilding</w:t>
            </w:r>
          </w:p>
          <w:p w:rsidR="004556E0" w:rsidRPr="004556E0" w:rsidRDefault="00023C8E" w:rsidP="004556E0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sign</w:t>
            </w:r>
          </w:p>
          <w:p w:rsidR="004556E0" w:rsidRPr="004556E0" w:rsidRDefault="00023C8E" w:rsidP="004556E0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ffice</w:t>
            </w:r>
          </w:p>
        </w:tc>
        <w:tc>
          <w:tcPr>
            <w:tcW w:w="3066" w:type="dxa"/>
          </w:tcPr>
          <w:p w:rsidR="004556E0" w:rsidRDefault="00687566" w:rsidP="009E5A21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INTER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rawing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icture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rush</w:t>
            </w:r>
          </w:p>
        </w:tc>
        <w:tc>
          <w:tcPr>
            <w:tcW w:w="3066" w:type="dxa"/>
          </w:tcPr>
          <w:p w:rsidR="004556E0" w:rsidRDefault="00687566" w:rsidP="009E5A21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HOTOGRAPHER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icture</w:t>
            </w:r>
          </w:p>
          <w:p w:rsidR="004556E0" w:rsidRPr="004556E0" w:rsidRDefault="006804DA" w:rsidP="009E5A21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hoto</w:t>
            </w:r>
          </w:p>
          <w:p w:rsidR="004556E0" w:rsidRPr="004556E0" w:rsidRDefault="00E77C1E" w:rsidP="009E5A21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>Camera</w:t>
            </w:r>
          </w:p>
        </w:tc>
        <w:tc>
          <w:tcPr>
            <w:tcW w:w="3067" w:type="dxa"/>
          </w:tcPr>
          <w:p w:rsidR="004556E0" w:rsidRDefault="00687566" w:rsidP="004556E0">
            <w:pPr>
              <w:jc w:val="center"/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REMAN</w:t>
            </w:r>
          </w:p>
          <w:p w:rsidR="004556E0" w:rsidRPr="004556E0" w:rsidRDefault="00023C8E" w:rsidP="004556E0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re</w:t>
            </w:r>
          </w:p>
          <w:p w:rsidR="004556E0" w:rsidRPr="004556E0" w:rsidRDefault="00023C8E" w:rsidP="004556E0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ave</w:t>
            </w:r>
          </w:p>
          <w:p w:rsidR="004556E0" w:rsidRPr="004556E0" w:rsidRDefault="00023C8E" w:rsidP="004556E0">
            <w:pPr>
              <w:pStyle w:val="a"/>
              <w:numPr>
                <w:ilvl w:val="0"/>
                <w:numId w:val="15"/>
              </w:numP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11</w:t>
            </w:r>
          </w:p>
        </w:tc>
      </w:tr>
      <w:tr w:rsidR="004556E0" w:rsidTr="00C85C36">
        <w:trPr>
          <w:cnfStyle w:val="000000100000"/>
        </w:trPr>
        <w:tc>
          <w:tcPr>
            <w:cnfStyle w:val="001000000000"/>
            <w:tcW w:w="3066" w:type="dxa"/>
          </w:tcPr>
          <w:p w:rsidR="004556E0" w:rsidRDefault="00687566" w:rsidP="009E5A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JUDGE</w:t>
            </w:r>
          </w:p>
          <w:p w:rsidR="004556E0" w:rsidRPr="004556E0" w:rsidRDefault="00470C2A" w:rsidP="009E5A21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urt</w:t>
            </w:r>
          </w:p>
          <w:p w:rsidR="004556E0" w:rsidRPr="004556E0" w:rsidRDefault="0032206C" w:rsidP="009E5A21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aw</w:t>
            </w:r>
          </w:p>
          <w:p w:rsidR="004556E0" w:rsidRPr="004556E0" w:rsidRDefault="0032206C" w:rsidP="009E5A21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unish</w:t>
            </w:r>
          </w:p>
        </w:tc>
        <w:tc>
          <w:tcPr>
            <w:tcW w:w="3066" w:type="dxa"/>
          </w:tcPr>
          <w:p w:rsidR="004556E0" w:rsidRPr="0060365E" w:rsidRDefault="0060365E" w:rsidP="009E5A21">
            <w:pPr>
              <w:jc w:val="center"/>
              <w:cnfStyle w:val="000000100000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PIANIST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Piano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Play</w:t>
            </w:r>
          </w:p>
          <w:p w:rsidR="004556E0" w:rsidRPr="004556E0" w:rsidRDefault="000E4A39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ound</w:t>
            </w:r>
          </w:p>
        </w:tc>
        <w:tc>
          <w:tcPr>
            <w:tcW w:w="3066" w:type="dxa"/>
          </w:tcPr>
          <w:p w:rsidR="004556E0" w:rsidRPr="00D17DF9" w:rsidRDefault="00E77C1E" w:rsidP="009E5A21">
            <w:pPr>
              <w:jc w:val="center"/>
              <w:cnfStyle w:val="000000100000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COOK</w:t>
            </w:r>
          </w:p>
          <w:p w:rsidR="004556E0" w:rsidRPr="004556E0" w:rsidRDefault="00E77C1E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Food</w:t>
            </w:r>
          </w:p>
          <w:p w:rsidR="004556E0" w:rsidRPr="004556E0" w:rsidRDefault="00E77C1E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Make</w:t>
            </w:r>
          </w:p>
          <w:p w:rsidR="004556E0" w:rsidRPr="004556E0" w:rsidRDefault="00E77C1E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Restaurant</w:t>
            </w:r>
          </w:p>
        </w:tc>
        <w:tc>
          <w:tcPr>
            <w:tcW w:w="3066" w:type="dxa"/>
          </w:tcPr>
          <w:p w:rsidR="004556E0" w:rsidRPr="00D17DF9" w:rsidRDefault="00D17DF9" w:rsidP="009E5A21">
            <w:pPr>
              <w:jc w:val="center"/>
              <w:cnfStyle w:val="000000100000"/>
              <w:rPr>
                <w:rFonts w:eastAsiaTheme="minorEastAsia"/>
                <w:b/>
              </w:rPr>
            </w:pPr>
            <w:r w:rsidRPr="00D17DF9">
              <w:rPr>
                <w:rFonts w:eastAsiaTheme="minorEastAsia" w:hint="eastAsia"/>
                <w:b/>
              </w:rPr>
              <w:t>SOLD</w:t>
            </w:r>
            <w:r>
              <w:rPr>
                <w:rFonts w:eastAsiaTheme="minorEastAsia" w:hint="eastAsia"/>
                <w:b/>
              </w:rPr>
              <w:t>IER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War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Military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Army</w:t>
            </w:r>
          </w:p>
        </w:tc>
        <w:tc>
          <w:tcPr>
            <w:tcW w:w="3067" w:type="dxa"/>
          </w:tcPr>
          <w:p w:rsidR="004556E0" w:rsidRPr="00D17DF9" w:rsidRDefault="00D17DF9" w:rsidP="009E5A21">
            <w:pPr>
              <w:jc w:val="center"/>
              <w:cnfStyle w:val="000000100000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BUTCHER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Meat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ell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Kill</w:t>
            </w:r>
          </w:p>
        </w:tc>
      </w:tr>
      <w:tr w:rsidR="004556E0" w:rsidTr="00C85C36">
        <w:tc>
          <w:tcPr>
            <w:cnfStyle w:val="001000000000"/>
            <w:tcW w:w="3066" w:type="dxa"/>
          </w:tcPr>
          <w:p w:rsidR="004556E0" w:rsidRDefault="00C47684" w:rsidP="009E5A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ETERINARIAN</w:t>
            </w:r>
          </w:p>
          <w:p w:rsidR="004556E0" w:rsidRPr="004556E0" w:rsidRDefault="00330C5F" w:rsidP="009E5A21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imal</w:t>
            </w:r>
          </w:p>
          <w:p w:rsidR="004556E0" w:rsidRPr="005B4C3A" w:rsidRDefault="00330C5F" w:rsidP="005B4C3A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g &amp; Cat</w:t>
            </w:r>
          </w:p>
          <w:p w:rsidR="004556E0" w:rsidRPr="004556E0" w:rsidRDefault="005B4C3A" w:rsidP="009E5A21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ctor</w:t>
            </w:r>
          </w:p>
        </w:tc>
        <w:tc>
          <w:tcPr>
            <w:tcW w:w="3066" w:type="dxa"/>
          </w:tcPr>
          <w:p w:rsidR="004556E0" w:rsidRPr="00C47684" w:rsidRDefault="00C47684" w:rsidP="009E5A21">
            <w:pPr>
              <w:jc w:val="center"/>
              <w:cnfStyle w:val="000000000000"/>
              <w:rPr>
                <w:rFonts w:eastAsiaTheme="minorEastAsia"/>
                <w:b/>
              </w:rPr>
            </w:pPr>
            <w:r w:rsidRPr="00C47684">
              <w:rPr>
                <w:rFonts w:eastAsiaTheme="minorEastAsia" w:hint="eastAsia"/>
                <w:b/>
              </w:rPr>
              <w:t>TEACHER</w:t>
            </w:r>
          </w:p>
          <w:p w:rsidR="004556E0" w:rsidRPr="004556E0" w:rsidRDefault="005B4C3A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Teach</w:t>
            </w:r>
          </w:p>
          <w:p w:rsidR="004556E0" w:rsidRPr="004556E0" w:rsidRDefault="005B4C3A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chool</w:t>
            </w:r>
          </w:p>
          <w:p w:rsidR="004556E0" w:rsidRPr="004556E0" w:rsidRDefault="005B4C3A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tudent</w:t>
            </w:r>
          </w:p>
        </w:tc>
        <w:tc>
          <w:tcPr>
            <w:tcW w:w="3066" w:type="dxa"/>
          </w:tcPr>
          <w:p w:rsidR="004556E0" w:rsidRPr="00C47684" w:rsidRDefault="00C47684" w:rsidP="009E5A21">
            <w:pPr>
              <w:jc w:val="center"/>
              <w:cnfStyle w:val="000000000000"/>
              <w:rPr>
                <w:rFonts w:eastAsiaTheme="minorEastAsia"/>
                <w:b/>
              </w:rPr>
            </w:pPr>
            <w:r w:rsidRPr="00C47684">
              <w:rPr>
                <w:rFonts w:eastAsiaTheme="minorEastAsia" w:hint="eastAsia"/>
                <w:b/>
              </w:rPr>
              <w:t>DIPLOMAT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Abroad</w:t>
            </w:r>
          </w:p>
          <w:p w:rsidR="004556E0" w:rsidRPr="004556E0" w:rsidRDefault="00404158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Embassy</w:t>
            </w:r>
          </w:p>
          <w:p w:rsidR="004556E0" w:rsidRPr="004556E0" w:rsidRDefault="00404158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iplomatic</w:t>
            </w:r>
          </w:p>
        </w:tc>
        <w:tc>
          <w:tcPr>
            <w:tcW w:w="3066" w:type="dxa"/>
          </w:tcPr>
          <w:p w:rsidR="004556E0" w:rsidRPr="00C47684" w:rsidRDefault="00C47684" w:rsidP="009E5A21">
            <w:pPr>
              <w:jc w:val="center"/>
              <w:cnfStyle w:val="000000000000"/>
              <w:rPr>
                <w:rFonts w:eastAsiaTheme="minorEastAsia"/>
                <w:b/>
              </w:rPr>
            </w:pPr>
            <w:r w:rsidRPr="00C47684">
              <w:rPr>
                <w:rFonts w:eastAsiaTheme="minorEastAsia" w:hint="eastAsia"/>
                <w:b/>
              </w:rPr>
              <w:t>BUSINESSMAN</w:t>
            </w:r>
          </w:p>
          <w:p w:rsidR="004556E0" w:rsidRPr="004556E0" w:rsidRDefault="00C06198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Office</w:t>
            </w:r>
            <w:r w:rsidR="00404158">
              <w:rPr>
                <w:rFonts w:eastAsiaTheme="minorEastAsia" w:hint="eastAsia"/>
                <w:b/>
                <w:bCs/>
              </w:rPr>
              <w:t xml:space="preserve"> worker</w:t>
            </w:r>
          </w:p>
          <w:p w:rsidR="004556E0" w:rsidRPr="004556E0" w:rsidRDefault="00404158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Employee</w:t>
            </w:r>
          </w:p>
          <w:p w:rsidR="004556E0" w:rsidRPr="004556E0" w:rsidRDefault="006804DA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alary man</w:t>
            </w:r>
          </w:p>
        </w:tc>
        <w:tc>
          <w:tcPr>
            <w:tcW w:w="3067" w:type="dxa"/>
          </w:tcPr>
          <w:p w:rsidR="004556E0" w:rsidRPr="00CA6338" w:rsidRDefault="00CA6338" w:rsidP="009E5A21">
            <w:pPr>
              <w:jc w:val="center"/>
              <w:cnfStyle w:val="000000000000"/>
              <w:rPr>
                <w:rFonts w:eastAsiaTheme="minorEastAsia"/>
                <w:b/>
              </w:rPr>
            </w:pPr>
            <w:r w:rsidRPr="00CA6338">
              <w:rPr>
                <w:rFonts w:eastAsiaTheme="minorEastAsia" w:hint="eastAsia"/>
                <w:b/>
              </w:rPr>
              <w:t>MILKMAN</w:t>
            </w:r>
          </w:p>
          <w:p w:rsidR="004556E0" w:rsidRPr="00B118EF" w:rsidRDefault="00B118EF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 w:rsidRPr="00B118EF">
              <w:rPr>
                <w:rFonts w:eastAsiaTheme="minorEastAsia" w:hint="eastAsia"/>
                <w:b/>
                <w:bCs/>
              </w:rPr>
              <w:t>Milk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Deliver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Door</w:t>
            </w:r>
          </w:p>
        </w:tc>
      </w:tr>
      <w:tr w:rsidR="004556E0" w:rsidTr="00C85C36">
        <w:trPr>
          <w:cnfStyle w:val="000000100000"/>
        </w:trPr>
        <w:tc>
          <w:tcPr>
            <w:cnfStyle w:val="001000000000"/>
            <w:tcW w:w="3066" w:type="dxa"/>
          </w:tcPr>
          <w:p w:rsidR="004556E0" w:rsidRDefault="00CA6338" w:rsidP="009E5A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ARMER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arm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untry</w:t>
            </w:r>
          </w:p>
          <w:p w:rsidR="004556E0" w:rsidRPr="004556E0" w:rsidRDefault="000425C0" w:rsidP="009E5A21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w</w:t>
            </w:r>
          </w:p>
        </w:tc>
        <w:tc>
          <w:tcPr>
            <w:tcW w:w="3066" w:type="dxa"/>
          </w:tcPr>
          <w:p w:rsidR="004556E0" w:rsidRPr="00CA6338" w:rsidRDefault="00CA6338" w:rsidP="009E5A21">
            <w:pPr>
              <w:jc w:val="center"/>
              <w:cnfStyle w:val="000000100000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FISHERMAN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ea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Fish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hip</w:t>
            </w:r>
          </w:p>
        </w:tc>
        <w:tc>
          <w:tcPr>
            <w:tcW w:w="3066" w:type="dxa"/>
          </w:tcPr>
          <w:p w:rsidR="004556E0" w:rsidRPr="003D384C" w:rsidRDefault="003D384C" w:rsidP="009E5A21">
            <w:pPr>
              <w:jc w:val="center"/>
              <w:cnfStyle w:val="000000100000"/>
              <w:rPr>
                <w:rFonts w:eastAsiaTheme="minorEastAsia"/>
                <w:b/>
              </w:rPr>
            </w:pPr>
            <w:r w:rsidRPr="003D384C">
              <w:rPr>
                <w:rFonts w:eastAsiaTheme="minorEastAsia" w:hint="eastAsia"/>
                <w:b/>
              </w:rPr>
              <w:t>BARISTA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Coffee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Make</w:t>
            </w:r>
          </w:p>
          <w:p w:rsidR="004556E0" w:rsidRPr="004556E0" w:rsidRDefault="00023C8E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Shop</w:t>
            </w:r>
          </w:p>
        </w:tc>
        <w:tc>
          <w:tcPr>
            <w:tcW w:w="3066" w:type="dxa"/>
          </w:tcPr>
          <w:p w:rsidR="004556E0" w:rsidRPr="003D384C" w:rsidRDefault="00BB7598" w:rsidP="009E5A21">
            <w:pPr>
              <w:jc w:val="center"/>
              <w:cnfStyle w:val="000000100000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Accountant</w:t>
            </w:r>
          </w:p>
          <w:p w:rsidR="004556E0" w:rsidRPr="004556E0" w:rsidRDefault="00BB7598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Account</w:t>
            </w:r>
          </w:p>
          <w:p w:rsidR="004556E0" w:rsidRPr="004556E0" w:rsidRDefault="00BB7598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Financial</w:t>
            </w:r>
          </w:p>
          <w:p w:rsidR="004556E0" w:rsidRPr="004556E0" w:rsidRDefault="00BB7598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Money</w:t>
            </w:r>
          </w:p>
        </w:tc>
        <w:tc>
          <w:tcPr>
            <w:tcW w:w="3067" w:type="dxa"/>
          </w:tcPr>
          <w:p w:rsidR="004556E0" w:rsidRPr="00D05785" w:rsidRDefault="00D05785" w:rsidP="009E5A21">
            <w:pPr>
              <w:jc w:val="center"/>
              <w:cnfStyle w:val="000000100000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PILOT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Airplane</w:t>
            </w:r>
          </w:p>
          <w:p w:rsidR="004556E0" w:rsidRPr="004556E0" w:rsidRDefault="00B118EF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Fly</w:t>
            </w:r>
          </w:p>
          <w:p w:rsidR="004556E0" w:rsidRPr="004556E0" w:rsidRDefault="00C55D07" w:rsidP="009E5A21">
            <w:pPr>
              <w:pStyle w:val="a"/>
              <w:numPr>
                <w:ilvl w:val="0"/>
                <w:numId w:val="15"/>
              </w:numPr>
              <w:cnfStyle w:val="0000001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Flight attendant</w:t>
            </w:r>
          </w:p>
        </w:tc>
      </w:tr>
      <w:tr w:rsidR="004556E0" w:rsidTr="00C85C36">
        <w:tc>
          <w:tcPr>
            <w:cnfStyle w:val="001000000000"/>
            <w:tcW w:w="3066" w:type="dxa"/>
          </w:tcPr>
          <w:p w:rsidR="004556E0" w:rsidRDefault="00F44E06" w:rsidP="009E5A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TERTAINER</w:t>
            </w:r>
          </w:p>
          <w:p w:rsidR="004556E0" w:rsidRPr="004556E0" w:rsidRDefault="008A5A8D" w:rsidP="009E5A21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nging</w:t>
            </w:r>
          </w:p>
          <w:p w:rsidR="004556E0" w:rsidRPr="004556E0" w:rsidRDefault="008A5A8D" w:rsidP="009E5A21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udience</w:t>
            </w:r>
          </w:p>
          <w:p w:rsidR="004556E0" w:rsidRPr="004556E0" w:rsidRDefault="008A5A8D" w:rsidP="009E5A21">
            <w:pPr>
              <w:pStyle w:val="a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tertain</w:t>
            </w:r>
            <w:r w:rsidR="00C06198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3066" w:type="dxa"/>
          </w:tcPr>
          <w:p w:rsidR="004556E0" w:rsidRPr="00F44E06" w:rsidRDefault="00F44E06" w:rsidP="009E5A21">
            <w:pPr>
              <w:jc w:val="center"/>
              <w:cnfStyle w:val="000000000000"/>
              <w:rPr>
                <w:rFonts w:eastAsiaTheme="minorEastAsia"/>
                <w:b/>
              </w:rPr>
            </w:pPr>
            <w:r w:rsidRPr="00F44E06">
              <w:rPr>
                <w:rFonts w:eastAsiaTheme="minorEastAsia" w:hint="eastAsia"/>
                <w:b/>
              </w:rPr>
              <w:t>MODEL</w:t>
            </w:r>
          </w:p>
          <w:p w:rsidR="004556E0" w:rsidRPr="004556E0" w:rsidRDefault="005B4C3A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Walking</w:t>
            </w:r>
          </w:p>
          <w:p w:rsidR="004556E0" w:rsidRPr="004556E0" w:rsidRDefault="005B4C3A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Clothes</w:t>
            </w:r>
          </w:p>
          <w:p w:rsidR="004556E0" w:rsidRPr="004556E0" w:rsidRDefault="005B4C3A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Nude</w:t>
            </w:r>
          </w:p>
        </w:tc>
        <w:tc>
          <w:tcPr>
            <w:tcW w:w="3066" w:type="dxa"/>
          </w:tcPr>
          <w:p w:rsidR="004556E0" w:rsidRPr="00B118EF" w:rsidRDefault="00B118EF" w:rsidP="009E5A21">
            <w:pPr>
              <w:jc w:val="center"/>
              <w:cnfStyle w:val="000000000000"/>
              <w:rPr>
                <w:rFonts w:eastAsiaTheme="minorEastAsia"/>
                <w:b/>
              </w:rPr>
            </w:pPr>
            <w:r w:rsidRPr="00B118EF">
              <w:rPr>
                <w:rFonts w:eastAsiaTheme="minorEastAsia" w:hint="eastAsia"/>
                <w:b/>
              </w:rPr>
              <w:t>DIRECTOR</w:t>
            </w:r>
          </w:p>
          <w:p w:rsidR="004556E0" w:rsidRPr="004556E0" w:rsidRDefault="00C06198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Movie</w:t>
            </w:r>
          </w:p>
          <w:p w:rsidR="004556E0" w:rsidRPr="004556E0" w:rsidRDefault="00C06198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atre</w:t>
            </w:r>
          </w:p>
          <w:p w:rsidR="004556E0" w:rsidRPr="004556E0" w:rsidRDefault="0016733F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Film</w:t>
            </w:r>
          </w:p>
        </w:tc>
        <w:tc>
          <w:tcPr>
            <w:tcW w:w="3066" w:type="dxa"/>
          </w:tcPr>
          <w:p w:rsidR="004556E0" w:rsidRPr="00B118EF" w:rsidRDefault="00B118EF" w:rsidP="009E5A21">
            <w:pPr>
              <w:jc w:val="center"/>
              <w:cnfStyle w:val="000000000000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POET</w:t>
            </w:r>
          </w:p>
          <w:p w:rsidR="004556E0" w:rsidRPr="004556E0" w:rsidRDefault="00C06198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Poem</w:t>
            </w:r>
          </w:p>
          <w:p w:rsidR="004556E0" w:rsidRPr="004556E0" w:rsidRDefault="00C06198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Write</w:t>
            </w:r>
          </w:p>
          <w:p w:rsidR="004556E0" w:rsidRPr="004556E0" w:rsidRDefault="002755A0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Tagore</w:t>
            </w:r>
          </w:p>
        </w:tc>
        <w:tc>
          <w:tcPr>
            <w:tcW w:w="3067" w:type="dxa"/>
          </w:tcPr>
          <w:p w:rsidR="004556E0" w:rsidRPr="00B118EF" w:rsidRDefault="00B118EF" w:rsidP="009E5A21">
            <w:pPr>
              <w:jc w:val="center"/>
              <w:cnfStyle w:val="000000000000"/>
              <w:rPr>
                <w:rFonts w:eastAsiaTheme="minorEastAsia"/>
                <w:b/>
              </w:rPr>
            </w:pPr>
            <w:r w:rsidRPr="00B118EF">
              <w:rPr>
                <w:rFonts w:eastAsiaTheme="minorEastAsia" w:hint="eastAsia"/>
                <w:b/>
              </w:rPr>
              <w:t>INVENTOR</w:t>
            </w:r>
          </w:p>
          <w:p w:rsidR="004556E0" w:rsidRPr="004556E0" w:rsidRDefault="00C06198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Edison</w:t>
            </w:r>
          </w:p>
          <w:p w:rsidR="004556E0" w:rsidRPr="004556E0" w:rsidRDefault="00C06198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Invention</w:t>
            </w:r>
          </w:p>
          <w:p w:rsidR="004556E0" w:rsidRPr="004556E0" w:rsidRDefault="00C06198" w:rsidP="009E5A21">
            <w:pPr>
              <w:pStyle w:val="a"/>
              <w:numPr>
                <w:ilvl w:val="0"/>
                <w:numId w:val="15"/>
              </w:numPr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Creative</w:t>
            </w:r>
          </w:p>
        </w:tc>
      </w:tr>
    </w:tbl>
    <w:p w:rsidR="00C85C36" w:rsidRPr="00C85C36" w:rsidRDefault="00C85C36" w:rsidP="00C85C36">
      <w:pPr>
        <w:rPr>
          <w:rFonts w:eastAsiaTheme="minorEastAsia"/>
        </w:rPr>
      </w:pPr>
    </w:p>
    <w:p w:rsidR="003A1F12" w:rsidRDefault="003E11F3" w:rsidP="003A1F12">
      <w:pPr>
        <w:pStyle w:val="1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Vocabulary </w:t>
      </w:r>
      <w:r>
        <w:t>Worksheet</w:t>
      </w:r>
    </w:p>
    <w:p w:rsidR="003A1F12" w:rsidRDefault="000425C0" w:rsidP="003A1F12">
      <w:pPr>
        <w:rPr>
          <w:rFonts w:eastAsiaTheme="minorEastAsia"/>
        </w:rPr>
      </w:pPr>
      <w:r>
        <w:rPr>
          <w:rFonts w:eastAsiaTheme="minorEastAsia" w:hint="eastAsia"/>
        </w:rPr>
        <w:t xml:space="preserve">Please match the correct Jobs &amp; Professions </w:t>
      </w:r>
      <w:r w:rsidR="00FA220D">
        <w:rPr>
          <w:rFonts w:eastAsiaTheme="minorEastAsia" w:hint="eastAsia"/>
        </w:rPr>
        <w:t xml:space="preserve">from the box </w:t>
      </w:r>
      <w:r>
        <w:rPr>
          <w:rFonts w:eastAsiaTheme="minorEastAsia" w:hint="eastAsia"/>
        </w:rPr>
        <w:t xml:space="preserve">according to </w:t>
      </w:r>
      <w:r>
        <w:rPr>
          <w:rFonts w:eastAsiaTheme="minorEastAsia"/>
        </w:rPr>
        <w:t>explanation</w:t>
      </w:r>
      <w:r>
        <w:rPr>
          <w:rFonts w:eastAsiaTheme="minorEastAsia" w:hint="eastAsia"/>
        </w:rPr>
        <w:t>s.</w:t>
      </w:r>
    </w:p>
    <w:p w:rsidR="00C85C36" w:rsidRPr="000425C0" w:rsidRDefault="00C85C36" w:rsidP="003A1F12">
      <w:pPr>
        <w:rPr>
          <w:rFonts w:eastAsiaTheme="minorEastAsia"/>
        </w:rPr>
      </w:pPr>
    </w:p>
    <w:p w:rsidR="00341126" w:rsidRPr="00341126" w:rsidRDefault="00BD333D" w:rsidP="000425C0">
      <w:pPr>
        <w:pStyle w:val="a"/>
        <w:numPr>
          <w:ilvl w:val="0"/>
          <w:numId w:val="16"/>
        </w:numPr>
        <w:rPr>
          <w:rStyle w:val="fntk058"/>
          <w:rFonts w:ascii="Arial" w:eastAsiaTheme="minorEastAsia" w:hAnsi="Arial"/>
          <w:color w:val="auto"/>
          <w:sz w:val="24"/>
          <w:szCs w:val="22"/>
        </w:rPr>
      </w:pPr>
      <w:r>
        <w:rPr>
          <w:rFonts w:eastAsiaTheme="minorEastAsia"/>
          <w:noProof/>
          <w:lang w:val="en-US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557.05pt;margin-top:.35pt;width:227.1pt;height:366.2pt;z-index:251658240" adj="2872" fillcolor="#8064a2 [3207]" strokecolor="#484329 [814]" strokeweight="3pt">
            <v:shadow on="t" type="perspective" color="#3f3151 [1607]" opacity=".5" offset="1pt" offset2="-1pt"/>
            <v:textbox>
              <w:txbxContent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S</w:t>
                  </w:r>
                  <w:r>
                    <w:rPr>
                      <w:rFonts w:eastAsiaTheme="minorEastAsia" w:hint="eastAsia"/>
                    </w:rPr>
                    <w:t xml:space="preserve">cientist </w:t>
                  </w:r>
                  <w:r>
                    <w:rPr>
                      <w:rFonts w:eastAsiaTheme="minorEastAsia" w:hint="eastAsia"/>
                    </w:rPr>
                    <w:tab/>
                    <w:t>Doctor</w:t>
                  </w:r>
                  <w:r>
                    <w:rPr>
                      <w:rFonts w:eastAsiaTheme="minorEastAsia" w:hint="eastAsia"/>
                    </w:rPr>
                    <w:tab/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Poet</w:t>
                  </w:r>
                  <w:r>
                    <w:rPr>
                      <w:rFonts w:eastAsiaTheme="minorEastAsia" w:hint="eastAsia"/>
                    </w:rPr>
                    <w:tab/>
                  </w:r>
                  <w:r>
                    <w:rPr>
                      <w:rFonts w:eastAsiaTheme="minorEastAsia" w:hint="eastAsia"/>
                    </w:rPr>
                    <w:tab/>
                    <w:t>Butcher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Diplomat</w:t>
                  </w:r>
                  <w:r>
                    <w:rPr>
                      <w:rFonts w:eastAsiaTheme="minorEastAsia" w:hint="eastAsia"/>
                    </w:rPr>
                    <w:tab/>
                    <w:t>Model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Businessman</w:t>
                  </w:r>
                  <w:r>
                    <w:rPr>
                      <w:rFonts w:eastAsiaTheme="minorEastAsia" w:hint="eastAsia"/>
                    </w:rPr>
                    <w:tab/>
                    <w:t>Pilot</w:t>
                  </w:r>
                  <w:r>
                    <w:rPr>
                      <w:rFonts w:eastAsiaTheme="minorEastAsia" w:hint="eastAsia"/>
                    </w:rPr>
                    <w:tab/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Inventor</w:t>
                  </w:r>
                  <w:r>
                    <w:rPr>
                      <w:rFonts w:eastAsiaTheme="minorEastAsia" w:hint="eastAsia"/>
                    </w:rPr>
                    <w:tab/>
                    <w:t>Barista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Architect</w:t>
                  </w:r>
                  <w:r>
                    <w:rPr>
                      <w:rFonts w:eastAsiaTheme="minorEastAsia" w:hint="eastAsia"/>
                    </w:rPr>
                    <w:tab/>
                    <w:t>Fisherman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Fireman</w:t>
                  </w:r>
                  <w:r>
                    <w:rPr>
                      <w:rFonts w:eastAsiaTheme="minorEastAsia" w:hint="eastAsia"/>
                    </w:rPr>
                    <w:tab/>
                    <w:t>Painter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Accountant    Photographer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Solider</w:t>
                  </w:r>
                  <w:r>
                    <w:rPr>
                      <w:rFonts w:eastAsiaTheme="minorEastAsia" w:hint="eastAsia"/>
                    </w:rPr>
                    <w:tab/>
                    <w:t>Chef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Milkman</w:t>
                  </w:r>
                  <w:r>
                    <w:rPr>
                      <w:rFonts w:eastAsiaTheme="minorEastAsia" w:hint="eastAsia"/>
                    </w:rPr>
                    <w:tab/>
                    <w:t>Teacher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Judge</w:t>
                  </w:r>
                  <w:r>
                    <w:rPr>
                      <w:rFonts w:eastAsiaTheme="minorEastAsia" w:hint="eastAsia"/>
                    </w:rPr>
                    <w:tab/>
                  </w:r>
                  <w:r>
                    <w:rPr>
                      <w:rFonts w:eastAsiaTheme="minorEastAsia" w:hint="eastAsia"/>
                    </w:rPr>
                    <w:tab/>
                    <w:t>Pianist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Veterinarian</w:t>
                  </w:r>
                  <w:r>
                    <w:rPr>
                      <w:rFonts w:eastAsiaTheme="minorEastAsia" w:hint="eastAsia"/>
                    </w:rPr>
                    <w:tab/>
                    <w:t>Farmer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Policeman</w:t>
                  </w:r>
                  <w:r>
                    <w:rPr>
                      <w:rFonts w:eastAsiaTheme="minorEastAsia" w:hint="eastAsia"/>
                    </w:rPr>
                    <w:tab/>
                    <w:t>Astronaut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Magician</w:t>
                  </w:r>
                  <w:r>
                    <w:rPr>
                      <w:rFonts w:eastAsiaTheme="minorEastAsia" w:hint="eastAsia"/>
                    </w:rPr>
                    <w:tab/>
                    <w:t>Writer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Entertainer</w:t>
                  </w:r>
                  <w:r>
                    <w:rPr>
                      <w:rFonts w:eastAsiaTheme="minorEastAsia" w:hint="eastAsia"/>
                    </w:rPr>
                    <w:tab/>
                    <w:t>Announcer</w:t>
                  </w:r>
                </w:p>
                <w:p w:rsidR="00E20D1C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Reporter</w:t>
                  </w:r>
                  <w:r>
                    <w:rPr>
                      <w:rFonts w:eastAsiaTheme="minorEastAsia" w:hint="eastAsia"/>
                    </w:rPr>
                    <w:tab/>
                    <w:t>Interpreter</w:t>
                  </w:r>
                </w:p>
                <w:p w:rsidR="00E20D1C" w:rsidRPr="00C81AB7" w:rsidRDefault="00E20D1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br/>
                  </w:r>
                </w:p>
              </w:txbxContent>
            </v:textbox>
          </v:shape>
        </w:pict>
      </w:r>
      <w:r w:rsidR="00341126">
        <w:rPr>
          <w:rFonts w:eastAsiaTheme="minorEastAsia"/>
        </w:rPr>
        <w:t>A</w:t>
      </w:r>
      <w:r w:rsidR="00341126">
        <w:rPr>
          <w:rFonts w:eastAsiaTheme="minorEastAsia" w:hint="eastAsia"/>
        </w:rPr>
        <w:t xml:space="preserve"> person </w:t>
      </w:r>
      <w:r w:rsidR="00341126" w:rsidRPr="00341126">
        <w:rPr>
          <w:rFonts w:eastAsiaTheme="minorEastAsia" w:cs="Arial"/>
          <w:szCs w:val="24"/>
        </w:rPr>
        <w:t xml:space="preserve">who </w: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in;height:18pt" o:ole="">
            <v:imagedata r:id="rId10" o:title=""/>
          </v:shape>
          <w:control r:id="rId11" w:name="DefaultOcxName" w:shapeid="_x0000_i1096"/>
        </w:objec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 id="_x0000_i1099" type="#_x0000_t75" style="width:1in;height:18pt" o:ole="">
            <v:imagedata r:id="rId12" o:title=""/>
          </v:shape>
          <w:control r:id="rId13" w:name="DefaultOcxName1" w:shapeid="_x0000_i1099"/>
        </w:object>
      </w:r>
      <w:r w:rsidR="00341126" w:rsidRPr="00341126">
        <w:rPr>
          <w:rStyle w:val="fntk058"/>
          <w:rFonts w:ascii="Arial" w:hAnsi="Arial" w:cs="Arial"/>
          <w:sz w:val="24"/>
          <w:szCs w:val="24"/>
        </w:rPr>
        <w:t xml:space="preserve">teaches, </w: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 id="_x0000_i1102" type="#_x0000_t75" style="width:1in;height:18pt" o:ole="">
            <v:imagedata r:id="rId14" o:title=""/>
          </v:shape>
          <w:control r:id="rId15" w:name="DefaultOcxName2" w:shapeid="_x0000_i1102"/>
        </w:object>
      </w:r>
      <w:r w:rsidR="00341126" w:rsidRPr="00341126">
        <w:rPr>
          <w:rStyle w:val="fntk058"/>
          <w:rFonts w:ascii="Arial" w:hAnsi="Arial" w:cs="Arial"/>
          <w:sz w:val="24"/>
          <w:szCs w:val="24"/>
        </w:rPr>
        <w:t xml:space="preserve">usually </w: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 id="_x0000_i1105" type="#_x0000_t75" style="width:1in;height:18pt" o:ole="">
            <v:imagedata r:id="rId16" o:title=""/>
          </v:shape>
          <w:control r:id="rId17" w:name="DefaultOcxName3" w:shapeid="_x0000_i1105"/>
        </w:object>
      </w:r>
      <w:r w:rsidR="00341126" w:rsidRPr="00341126">
        <w:rPr>
          <w:rStyle w:val="fntk058"/>
          <w:rFonts w:ascii="Arial" w:hAnsi="Arial" w:cs="Arial"/>
          <w:sz w:val="24"/>
          <w:szCs w:val="24"/>
        </w:rPr>
        <w:t xml:space="preserve">as </w: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 id="_x0000_i1108" type="#_x0000_t75" style="width:1in;height:18pt" o:ole="">
            <v:imagedata r:id="rId18" o:title=""/>
          </v:shape>
          <w:control r:id="rId19" w:name="DefaultOcxName4" w:shapeid="_x0000_i1108"/>
        </w:object>
      </w:r>
      <w:r w:rsidR="00341126" w:rsidRPr="00341126">
        <w:rPr>
          <w:rStyle w:val="fntk058"/>
          <w:rFonts w:ascii="Arial" w:hAnsi="Arial" w:cs="Arial"/>
          <w:sz w:val="24"/>
          <w:szCs w:val="24"/>
        </w:rPr>
        <w:t xml:space="preserve">a </w: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 id="_x0000_i1111" type="#_x0000_t75" style="width:1in;height:18pt" o:ole="">
            <v:imagedata r:id="rId20" o:title=""/>
          </v:shape>
          <w:control r:id="rId21" w:name="DefaultOcxName5" w:shapeid="_x0000_i1111"/>
        </w:object>
      </w:r>
      <w:r w:rsidR="00341126" w:rsidRPr="00341126">
        <w:rPr>
          <w:rStyle w:val="fntk058"/>
          <w:rFonts w:ascii="Arial" w:hAnsi="Arial" w:cs="Arial"/>
          <w:sz w:val="24"/>
          <w:szCs w:val="24"/>
        </w:rPr>
        <w:t xml:space="preserve">job </w: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 id="_x0000_i1114" type="#_x0000_t75" style="width:1in;height:18pt" o:ole="">
            <v:imagedata r:id="rId22" o:title=""/>
          </v:shape>
          <w:control r:id="rId23" w:name="DefaultOcxName6" w:shapeid="_x0000_i1114"/>
        </w:object>
      </w:r>
      <w:r w:rsidR="00341126" w:rsidRPr="00341126">
        <w:rPr>
          <w:rStyle w:val="fntk058"/>
          <w:rFonts w:ascii="Arial" w:hAnsi="Arial" w:cs="Arial"/>
          <w:sz w:val="24"/>
          <w:szCs w:val="24"/>
        </w:rPr>
        <w:t xml:space="preserve">at </w: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 id="_x0000_i1117" type="#_x0000_t75" style="width:1in;height:18pt" o:ole="">
            <v:imagedata r:id="rId24" o:title=""/>
          </v:shape>
          <w:control r:id="rId25" w:name="DefaultOcxName7" w:shapeid="_x0000_i1117"/>
        </w:object>
      </w:r>
      <w:r w:rsidR="00341126" w:rsidRPr="00341126">
        <w:rPr>
          <w:rStyle w:val="fntk058"/>
          <w:rFonts w:ascii="Arial" w:hAnsi="Arial" w:cs="Arial"/>
          <w:sz w:val="24"/>
          <w:szCs w:val="24"/>
        </w:rPr>
        <w:t xml:space="preserve">a </w: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 id="_x0000_i1120" type="#_x0000_t75" style="width:1in;height:18pt" o:ole="">
            <v:imagedata r:id="rId26" o:title=""/>
          </v:shape>
          <w:control r:id="rId27" w:name="DefaultOcxName8" w:shapeid="_x0000_i1120"/>
        </w:object>
      </w:r>
      <w:r w:rsidR="00341126" w:rsidRPr="00341126">
        <w:rPr>
          <w:rStyle w:val="fntk058"/>
          <w:rFonts w:ascii="Arial" w:hAnsi="Arial" w:cs="Arial"/>
          <w:sz w:val="24"/>
          <w:szCs w:val="24"/>
        </w:rPr>
        <w:t xml:space="preserve">school </w: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 id="_x0000_i1123" type="#_x0000_t75" style="width:1in;height:18pt" o:ole="">
            <v:imagedata r:id="rId28" o:title=""/>
          </v:shape>
          <w:control r:id="rId29" w:name="DefaultOcxName9" w:shapeid="_x0000_i1123"/>
        </w:object>
      </w:r>
      <w:r w:rsidR="00341126" w:rsidRPr="00341126">
        <w:rPr>
          <w:rStyle w:val="fntk058"/>
          <w:rFonts w:ascii="Arial" w:hAnsi="Arial" w:cs="Arial"/>
          <w:sz w:val="24"/>
          <w:szCs w:val="24"/>
        </w:rPr>
        <w:t xml:space="preserve">or </w: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 id="_x0000_i1126" type="#_x0000_t75" style="width:1in;height:18pt" o:ole="">
            <v:imagedata r:id="rId30" o:title=""/>
          </v:shape>
          <w:control r:id="rId31" w:name="DefaultOcxName10" w:shapeid="_x0000_i1126"/>
        </w:object>
      </w:r>
      <w:r w:rsidR="00341126" w:rsidRPr="00341126">
        <w:rPr>
          <w:rStyle w:val="fntk058"/>
          <w:rFonts w:ascii="Arial" w:hAnsi="Arial" w:cs="Arial"/>
          <w:sz w:val="24"/>
          <w:szCs w:val="24"/>
        </w:rPr>
        <w:t xml:space="preserve">similar </w:t>
      </w:r>
      <w:r w:rsidRPr="00341126">
        <w:rPr>
          <w:rStyle w:val="fntk058"/>
          <w:rFonts w:ascii="Arial" w:hAnsi="Arial" w:cs="Arial"/>
          <w:sz w:val="24"/>
          <w:szCs w:val="24"/>
        </w:rPr>
        <w:object w:dxaOrig="225" w:dyaOrig="225">
          <v:shape id="_x0000_i1129" type="#_x0000_t75" style="width:1in;height:18pt" o:ole="">
            <v:imagedata r:id="rId32" o:title=""/>
          </v:shape>
          <w:control r:id="rId33" w:name="DefaultOcxName11" w:shapeid="_x0000_i1129"/>
        </w:object>
      </w:r>
      <w:r w:rsidR="00341126" w:rsidRPr="00341126">
        <w:rPr>
          <w:rStyle w:val="fntk058"/>
          <w:rFonts w:ascii="Arial" w:hAnsi="Arial" w:cs="Arial"/>
          <w:sz w:val="24"/>
          <w:szCs w:val="24"/>
        </w:rPr>
        <w:t>institution.</w:t>
      </w:r>
      <w:r w:rsidR="00341126">
        <w:rPr>
          <w:rStyle w:val="fntk058"/>
          <w:rFonts w:ascii="Arial" w:hAnsi="Arial" w:cs="Arial" w:hint="eastAsia"/>
          <w:sz w:val="24"/>
          <w:szCs w:val="24"/>
        </w:rPr>
        <w:t xml:space="preserve"> </w:t>
      </w:r>
    </w:p>
    <w:p w:rsidR="00C85C3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2.</w:t>
      </w:r>
      <w:r w:rsidR="00680CA1">
        <w:rPr>
          <w:rFonts w:eastAsiaTheme="minorEastAsia" w:hint="eastAsia"/>
        </w:rPr>
        <w:t xml:space="preserve">   </w:t>
      </w:r>
      <w:r w:rsidR="00680CA1">
        <w:rPr>
          <w:rFonts w:eastAsiaTheme="minorEastAsia"/>
        </w:rPr>
        <w:t>A</w:t>
      </w:r>
      <w:r w:rsidR="00680CA1">
        <w:rPr>
          <w:rFonts w:eastAsiaTheme="minorEastAsia" w:hint="eastAsia"/>
        </w:rPr>
        <w:t xml:space="preserve"> person </w:t>
      </w:r>
      <w:r w:rsidR="00680CA1" w:rsidRPr="00341126">
        <w:rPr>
          <w:rFonts w:eastAsiaTheme="minorEastAsia" w:cs="Arial"/>
          <w:szCs w:val="24"/>
        </w:rPr>
        <w:t>who</w:t>
      </w:r>
      <w:r w:rsidR="00680CA1">
        <w:rPr>
          <w:rFonts w:eastAsiaTheme="minorEastAsia" w:cs="Arial" w:hint="eastAsia"/>
          <w:szCs w:val="24"/>
        </w:rPr>
        <w:t xml:space="preserve"> </w:t>
      </w:r>
      <w:r w:rsidR="003B4B11">
        <w:rPr>
          <w:rFonts w:eastAsiaTheme="minorEastAsia" w:cs="Arial" w:hint="eastAsia"/>
          <w:szCs w:val="24"/>
        </w:rPr>
        <w:t xml:space="preserve">is trained to fly an aircraft.  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3.</w:t>
      </w:r>
      <w:r w:rsidR="003B4B11">
        <w:rPr>
          <w:rFonts w:eastAsiaTheme="minorEastAsia" w:hint="eastAsia"/>
        </w:rPr>
        <w:t xml:space="preserve">   A person who </w:t>
      </w:r>
      <w:r w:rsidR="00BB52EE">
        <w:rPr>
          <w:rFonts w:eastAsiaTheme="minorEastAsia" w:hint="eastAsia"/>
        </w:rPr>
        <w:t>writes poems.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4.</w:t>
      </w:r>
      <w:r w:rsidR="00BB52EE">
        <w:rPr>
          <w:rFonts w:eastAsiaTheme="minorEastAsia" w:hint="eastAsia"/>
        </w:rPr>
        <w:t xml:space="preserve">   A person, usually a man, whose job is to put out fires.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5.</w:t>
      </w:r>
      <w:r w:rsidR="00BB52EE">
        <w:rPr>
          <w:rFonts w:eastAsiaTheme="minorEastAsia" w:hint="eastAsia"/>
        </w:rPr>
        <w:t xml:space="preserve">   A person who catches fishes as a job or for sport.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6.</w:t>
      </w:r>
      <w:r w:rsidR="00BB52EE">
        <w:rPr>
          <w:rFonts w:eastAsiaTheme="minorEastAsia" w:hint="eastAsia"/>
        </w:rPr>
        <w:t xml:space="preserve">   A person who owns or manages a farm.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7.</w:t>
      </w:r>
      <w:r w:rsidR="00BB52EE">
        <w:rPr>
          <w:rFonts w:eastAsiaTheme="minorEastAsia" w:hint="eastAsia"/>
        </w:rPr>
        <w:t xml:space="preserve">   A person who is qualified in medicine and treats people who are ill.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8.</w:t>
      </w:r>
      <w:r w:rsidR="00BB52EE">
        <w:rPr>
          <w:rFonts w:eastAsiaTheme="minorEastAsia" w:hint="eastAsia"/>
        </w:rPr>
        <w:t xml:space="preserve">   A person who</w:t>
      </w:r>
      <w:r w:rsidR="00E77C1E">
        <w:rPr>
          <w:rFonts w:eastAsiaTheme="minorEastAsia" w:hint="eastAsia"/>
        </w:rPr>
        <w:t>se job is to prepare</w:t>
      </w:r>
      <w:r w:rsidR="007440DE">
        <w:rPr>
          <w:rFonts w:eastAsiaTheme="minorEastAsia" w:hint="eastAsia"/>
        </w:rPr>
        <w:t xml:space="preserve"> and cook food, especially in someone</w:t>
      </w:r>
      <w:r w:rsidR="007440DE">
        <w:rPr>
          <w:rFonts w:eastAsiaTheme="minorEastAsia"/>
        </w:rPr>
        <w:t>’</w:t>
      </w:r>
      <w:r w:rsidR="007440DE">
        <w:rPr>
          <w:rFonts w:eastAsiaTheme="minorEastAsia" w:hint="eastAsia"/>
        </w:rPr>
        <w:t>s home or in an institution.</w:t>
      </w:r>
      <w:r w:rsidR="00BB52EE">
        <w:rPr>
          <w:rFonts w:eastAsiaTheme="minorEastAsia" w:hint="eastAsia"/>
        </w:rPr>
        <w:t xml:space="preserve"> 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9.</w:t>
      </w:r>
      <w:r w:rsidR="00BB52EE" w:rsidRPr="00BB52EE">
        <w:rPr>
          <w:rFonts w:eastAsiaTheme="minorEastAsia" w:hint="eastAsia"/>
        </w:rPr>
        <w:t xml:space="preserve"> </w:t>
      </w:r>
      <w:r w:rsidR="00BB52EE">
        <w:rPr>
          <w:rFonts w:eastAsiaTheme="minorEastAsia" w:hint="eastAsia"/>
        </w:rPr>
        <w:t xml:space="preserve">  A person who</w:t>
      </w:r>
      <w:r w:rsidR="00BB7598">
        <w:rPr>
          <w:rFonts w:eastAsiaTheme="minorEastAsia" w:hint="eastAsia"/>
        </w:rPr>
        <w:t xml:space="preserve"> works in an army, especially a person who is not an officer.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10.</w:t>
      </w:r>
      <w:r w:rsidR="00BB52EE" w:rsidRPr="00BB52EE">
        <w:rPr>
          <w:rFonts w:eastAsiaTheme="minorEastAsia" w:hint="eastAsia"/>
        </w:rPr>
        <w:t xml:space="preserve"> </w:t>
      </w:r>
      <w:r w:rsidR="00BB52EE">
        <w:rPr>
          <w:rFonts w:eastAsiaTheme="minorEastAsia" w:hint="eastAsia"/>
        </w:rPr>
        <w:t>A person who</w:t>
      </w:r>
      <w:r w:rsidR="00BB7598">
        <w:rPr>
          <w:rFonts w:eastAsiaTheme="minorEastAsia" w:hint="eastAsia"/>
        </w:rPr>
        <w:t xml:space="preserve"> makes and serves a coffee in a coffee bar.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11.</w:t>
      </w:r>
      <w:r w:rsidR="00BB52EE" w:rsidRPr="00BB52EE">
        <w:rPr>
          <w:rFonts w:eastAsiaTheme="minorEastAsia" w:hint="eastAsia"/>
        </w:rPr>
        <w:t xml:space="preserve"> </w:t>
      </w:r>
      <w:r w:rsidR="00BB52EE">
        <w:rPr>
          <w:rFonts w:eastAsiaTheme="minorEastAsia" w:hint="eastAsia"/>
        </w:rPr>
        <w:t>A person who</w:t>
      </w:r>
      <w:r w:rsidR="00BB7598">
        <w:rPr>
          <w:rFonts w:eastAsiaTheme="minorEastAsia" w:hint="eastAsia"/>
        </w:rPr>
        <w:t>se job is to keep financial accounts</w:t>
      </w:r>
      <w:r w:rsidR="00343C30">
        <w:rPr>
          <w:rFonts w:eastAsiaTheme="minorEastAsia" w:hint="eastAsia"/>
        </w:rPr>
        <w:t>.</w:t>
      </w:r>
      <w:r w:rsidR="00BB7598">
        <w:rPr>
          <w:rFonts w:eastAsiaTheme="minorEastAsia" w:hint="eastAsia"/>
        </w:rPr>
        <w:t xml:space="preserve"> 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12.</w:t>
      </w:r>
      <w:r w:rsidR="00BB52EE" w:rsidRPr="00BB52EE">
        <w:rPr>
          <w:rFonts w:eastAsiaTheme="minorEastAsia" w:hint="eastAsia"/>
        </w:rPr>
        <w:t xml:space="preserve"> </w:t>
      </w:r>
      <w:r w:rsidR="00BB52EE">
        <w:rPr>
          <w:rFonts w:eastAsiaTheme="minorEastAsia" w:hint="eastAsia"/>
        </w:rPr>
        <w:t>A person who</w:t>
      </w:r>
      <w:r w:rsidR="00343C30">
        <w:rPr>
          <w:rFonts w:eastAsiaTheme="minorEastAsia" w:hint="eastAsia"/>
        </w:rPr>
        <w:t xml:space="preserve"> delivers milk to people</w:t>
      </w:r>
      <w:r w:rsidR="00343C30">
        <w:rPr>
          <w:rFonts w:eastAsiaTheme="minorEastAsia"/>
        </w:rPr>
        <w:t>’</w:t>
      </w:r>
      <w:r w:rsidR="00343C30">
        <w:rPr>
          <w:rFonts w:eastAsiaTheme="minorEastAsia" w:hint="eastAsia"/>
        </w:rPr>
        <w:t>s home.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13.</w:t>
      </w:r>
      <w:r w:rsidR="00BB52EE" w:rsidRPr="00BB52EE">
        <w:rPr>
          <w:rFonts w:eastAsiaTheme="minorEastAsia" w:hint="eastAsia"/>
        </w:rPr>
        <w:t xml:space="preserve"> </w:t>
      </w:r>
      <w:r w:rsidR="00BB52EE">
        <w:rPr>
          <w:rFonts w:eastAsiaTheme="minorEastAsia" w:hint="eastAsia"/>
        </w:rPr>
        <w:t>A person who</w:t>
      </w:r>
      <w:r w:rsidR="00343C30">
        <w:rPr>
          <w:rFonts w:eastAsiaTheme="minorEastAsia" w:hint="eastAsia"/>
        </w:rPr>
        <w:t xml:space="preserve"> </w:t>
      </w:r>
      <w:r w:rsidR="00330C5F">
        <w:rPr>
          <w:rFonts w:eastAsiaTheme="minorEastAsia" w:hint="eastAsia"/>
        </w:rPr>
        <w:t xml:space="preserve">takes </w:t>
      </w:r>
      <w:r w:rsidR="00330C5F">
        <w:rPr>
          <w:rFonts w:eastAsiaTheme="minorEastAsia"/>
        </w:rPr>
        <w:t>photographs</w:t>
      </w:r>
      <w:r w:rsidR="00330C5F">
        <w:rPr>
          <w:rFonts w:eastAsiaTheme="minorEastAsia" w:hint="eastAsia"/>
        </w:rPr>
        <w:t xml:space="preserve"> as a job or hobby. 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14.</w:t>
      </w:r>
      <w:r w:rsidR="00BB52EE" w:rsidRPr="00BB52EE">
        <w:rPr>
          <w:rFonts w:eastAsiaTheme="minorEastAsia" w:hint="eastAsia"/>
        </w:rPr>
        <w:t xml:space="preserve"> </w:t>
      </w:r>
      <w:r w:rsidR="00BB52EE">
        <w:rPr>
          <w:rFonts w:eastAsiaTheme="minorEastAsia" w:hint="eastAsia"/>
        </w:rPr>
        <w:t>A person who</w:t>
      </w:r>
      <w:r w:rsidR="00330C5F">
        <w:rPr>
          <w:rFonts w:eastAsiaTheme="minorEastAsia" w:hint="eastAsia"/>
        </w:rPr>
        <w:t xml:space="preserve"> is qualified to treat sick or injured animals.</w:t>
      </w:r>
    </w:p>
    <w:p w:rsidR="00341126" w:rsidRDefault="00341126" w:rsidP="00813E0A">
      <w:pPr>
        <w:ind w:left="400"/>
        <w:rPr>
          <w:rFonts w:eastAsiaTheme="minorEastAsia"/>
        </w:rPr>
      </w:pPr>
      <w:r>
        <w:rPr>
          <w:rFonts w:eastAsiaTheme="minorEastAsia" w:hint="eastAsia"/>
        </w:rPr>
        <w:t>15.</w:t>
      </w:r>
      <w:r w:rsidR="00BB52EE" w:rsidRPr="00BB52EE">
        <w:rPr>
          <w:rFonts w:eastAsiaTheme="minorEastAsia" w:hint="eastAsia"/>
        </w:rPr>
        <w:t xml:space="preserve"> </w:t>
      </w:r>
      <w:r w:rsidR="00BB52EE">
        <w:rPr>
          <w:rFonts w:eastAsiaTheme="minorEastAsia" w:hint="eastAsia"/>
        </w:rPr>
        <w:t>A person who</w:t>
      </w:r>
      <w:r w:rsidR="009219E4">
        <w:rPr>
          <w:rFonts w:eastAsiaTheme="minorEastAsia" w:hint="eastAsia"/>
        </w:rPr>
        <w:t xml:space="preserve"> </w:t>
      </w:r>
      <w:r w:rsidR="0032206C">
        <w:rPr>
          <w:rFonts w:eastAsiaTheme="minorEastAsia" w:hint="eastAsia"/>
        </w:rPr>
        <w:t>decides how the law should be applied, for example, how criminals should be p</w:t>
      </w:r>
      <w:r w:rsidR="0032206C">
        <w:rPr>
          <w:rFonts w:eastAsiaTheme="minorEastAsia"/>
        </w:rPr>
        <w:t>unished</w:t>
      </w:r>
      <w:r w:rsidR="0032206C">
        <w:rPr>
          <w:rFonts w:eastAsiaTheme="minorEastAsia" w:hint="eastAsia"/>
        </w:rPr>
        <w:t>.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16.</w:t>
      </w:r>
      <w:r w:rsidR="00BB52EE" w:rsidRPr="00BB52EE">
        <w:rPr>
          <w:rFonts w:eastAsiaTheme="minorEastAsia" w:hint="eastAsia"/>
        </w:rPr>
        <w:t xml:space="preserve"> </w:t>
      </w:r>
      <w:r w:rsidR="008A5A8D">
        <w:rPr>
          <w:rFonts w:eastAsiaTheme="minorEastAsia" w:hint="eastAsia"/>
        </w:rPr>
        <w:t xml:space="preserve">An artist who paints pictures. 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17.</w:t>
      </w:r>
      <w:r w:rsidR="00BB52EE" w:rsidRPr="00BB52EE">
        <w:rPr>
          <w:rFonts w:eastAsiaTheme="minorEastAsia" w:hint="eastAsia"/>
        </w:rPr>
        <w:t xml:space="preserve"> </w:t>
      </w:r>
      <w:r w:rsidR="00BB52EE">
        <w:rPr>
          <w:rFonts w:eastAsiaTheme="minorEastAsia" w:hint="eastAsia"/>
        </w:rPr>
        <w:t>A person who</w:t>
      </w:r>
      <w:r w:rsidR="008A5A8D">
        <w:rPr>
          <w:rFonts w:eastAsiaTheme="minorEastAsia" w:hint="eastAsia"/>
        </w:rPr>
        <w:t>se job is to entertain audiences, for example by telling jokes, singing, or dancing.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18.</w:t>
      </w:r>
      <w:r w:rsidR="00BB52EE" w:rsidRPr="00BB52EE">
        <w:rPr>
          <w:rFonts w:eastAsiaTheme="minorEastAsia" w:hint="eastAsia"/>
        </w:rPr>
        <w:t xml:space="preserve"> </w:t>
      </w:r>
      <w:r w:rsidR="00BB52EE">
        <w:rPr>
          <w:rFonts w:eastAsiaTheme="minorEastAsia" w:hint="eastAsia"/>
        </w:rPr>
        <w:t>A person who</w:t>
      </w:r>
      <w:r w:rsidR="00EA3995">
        <w:rPr>
          <w:rFonts w:eastAsiaTheme="minorEastAsia" w:hint="eastAsia"/>
        </w:rPr>
        <w:t xml:space="preserve"> </w:t>
      </w:r>
      <w:r w:rsidR="007E58F1">
        <w:rPr>
          <w:rFonts w:eastAsiaTheme="minorEastAsia" w:hint="eastAsia"/>
        </w:rPr>
        <w:t>has invented something, or whose job is to invent things.</w:t>
      </w:r>
    </w:p>
    <w:p w:rsidR="00341126" w:rsidRDefault="00341126" w:rsidP="00341126">
      <w:pPr>
        <w:ind w:left="400"/>
        <w:rPr>
          <w:rFonts w:eastAsiaTheme="minorEastAsia"/>
        </w:rPr>
      </w:pPr>
      <w:r>
        <w:rPr>
          <w:rFonts w:eastAsiaTheme="minorEastAsia" w:hint="eastAsia"/>
        </w:rPr>
        <w:t>19.</w:t>
      </w:r>
      <w:r w:rsidR="00BB52EE" w:rsidRPr="00BB52EE">
        <w:rPr>
          <w:rFonts w:eastAsiaTheme="minorEastAsia" w:hint="eastAsia"/>
        </w:rPr>
        <w:t xml:space="preserve"> </w:t>
      </w:r>
      <w:r w:rsidR="00BB52EE">
        <w:rPr>
          <w:rFonts w:eastAsiaTheme="minorEastAsia" w:hint="eastAsia"/>
        </w:rPr>
        <w:t>A person who</w:t>
      </w:r>
      <w:r w:rsidR="007E58F1">
        <w:rPr>
          <w:rFonts w:eastAsiaTheme="minorEastAsia" w:hint="eastAsia"/>
        </w:rPr>
        <w:t xml:space="preserve"> designs buildings.</w:t>
      </w:r>
    </w:p>
    <w:p w:rsidR="00341126" w:rsidRPr="009E5A21" w:rsidRDefault="00341126" w:rsidP="00341126">
      <w:pPr>
        <w:ind w:left="400"/>
        <w:rPr>
          <w:rFonts w:eastAsiaTheme="minorEastAsia" w:cs="Arial"/>
          <w:szCs w:val="24"/>
        </w:rPr>
      </w:pPr>
      <w:r>
        <w:rPr>
          <w:rFonts w:eastAsiaTheme="minorEastAsia" w:hint="eastAsia"/>
        </w:rPr>
        <w:t>20.</w:t>
      </w:r>
      <w:r w:rsidR="00BB52EE" w:rsidRPr="00BB52EE">
        <w:rPr>
          <w:rFonts w:eastAsiaTheme="minorEastAsia" w:hint="eastAsia"/>
        </w:rPr>
        <w:t xml:space="preserve"> </w:t>
      </w:r>
      <w:r w:rsidR="00BB52EE">
        <w:rPr>
          <w:rFonts w:eastAsiaTheme="minorEastAsia" w:hint="eastAsia"/>
        </w:rPr>
        <w:t>A person who</w:t>
      </w:r>
      <w:r w:rsidR="009E5A21">
        <w:rPr>
          <w:rFonts w:eastAsiaTheme="minorEastAsia" w:hint="eastAsia"/>
        </w:rPr>
        <w:t xml:space="preserve"> is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32" type="#_x0000_t75" style="width:1in;height:18pt" o:ole="">
            <v:imagedata r:id="rId34" o:title=""/>
          </v:shape>
          <w:control r:id="rId35" w:name="DefaultOcxName24" w:shapeid="_x0000_i1132"/>
        </w:object>
      </w:r>
      <w:r w:rsidR="009E5A21" w:rsidRPr="009E5A21">
        <w:rPr>
          <w:rFonts w:cs="Arial"/>
          <w:color w:val="000000"/>
          <w:szCs w:val="24"/>
        </w:rPr>
        <w:t xml:space="preserve">a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35" type="#_x0000_t75" style="width:1in;height:18pt" o:ole="">
            <v:imagedata r:id="rId36" o:title=""/>
          </v:shape>
          <w:control r:id="rId37" w:name="DefaultOcxName110" w:shapeid="_x0000_i1135"/>
        </w:object>
      </w:r>
      <w:r w:rsidR="009E5A21" w:rsidRPr="009E5A21">
        <w:rPr>
          <w:rFonts w:cs="Arial"/>
          <w:color w:val="000000"/>
          <w:szCs w:val="24"/>
        </w:rPr>
        <w:t xml:space="preserve">senior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38" type="#_x0000_t75" style="width:1in;height:18pt" o:ole="">
            <v:imagedata r:id="rId38" o:title=""/>
          </v:shape>
          <w:control r:id="rId39" w:name="DefaultOcxName23" w:shapeid="_x0000_i1138"/>
        </w:object>
      </w:r>
      <w:r w:rsidR="009E5A21" w:rsidRPr="009E5A21">
        <w:rPr>
          <w:rFonts w:cs="Arial"/>
          <w:color w:val="000000"/>
          <w:szCs w:val="24"/>
        </w:rPr>
        <w:t xml:space="preserve">official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41" type="#_x0000_t75" style="width:1in;height:18pt" o:ole="">
            <v:imagedata r:id="rId40" o:title=""/>
          </v:shape>
          <w:control r:id="rId41" w:name="DefaultOcxName31" w:shapeid="_x0000_i1141"/>
        </w:object>
      </w:r>
      <w:r w:rsidR="009E5A21" w:rsidRPr="009E5A21">
        <w:rPr>
          <w:rFonts w:cs="Arial"/>
          <w:color w:val="000000"/>
          <w:szCs w:val="24"/>
        </w:rPr>
        <w:t xml:space="preserve">who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44" type="#_x0000_t75" style="width:1in;height:18pt" o:ole="">
            <v:imagedata r:id="rId42" o:title=""/>
          </v:shape>
          <w:control r:id="rId43" w:name="DefaultOcxName41" w:shapeid="_x0000_i1144"/>
        </w:object>
      </w:r>
      <w:r w:rsidR="009E5A21" w:rsidRPr="009E5A21">
        <w:rPr>
          <w:rFonts w:cs="Arial"/>
          <w:color w:val="000000"/>
          <w:szCs w:val="24"/>
        </w:rPr>
        <w:t xml:space="preserve">discusses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47" type="#_x0000_t75" style="width:1in;height:18pt" o:ole="">
            <v:imagedata r:id="rId44" o:title=""/>
          </v:shape>
          <w:control r:id="rId45" w:name="DefaultOcxName51" w:shapeid="_x0000_i1147"/>
        </w:object>
      </w:r>
      <w:r w:rsidR="009E5A21" w:rsidRPr="009E5A21">
        <w:rPr>
          <w:rFonts w:cs="Arial"/>
          <w:color w:val="000000"/>
          <w:szCs w:val="24"/>
        </w:rPr>
        <w:t xml:space="preserve">affairs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50" type="#_x0000_t75" style="width:1in;height:18pt" o:ole="">
            <v:imagedata r:id="rId46" o:title=""/>
          </v:shape>
          <w:control r:id="rId47" w:name="DefaultOcxName61" w:shapeid="_x0000_i1150"/>
        </w:object>
      </w:r>
      <w:r w:rsidR="009E5A21" w:rsidRPr="009E5A21">
        <w:rPr>
          <w:rFonts w:cs="Arial"/>
          <w:color w:val="000000"/>
          <w:szCs w:val="24"/>
        </w:rPr>
        <w:t xml:space="preserve">with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53" type="#_x0000_t75" style="width:1in;height:18pt" o:ole="">
            <v:imagedata r:id="rId48" o:title=""/>
          </v:shape>
          <w:control r:id="rId49" w:name="DefaultOcxName71" w:shapeid="_x0000_i1153"/>
        </w:object>
      </w:r>
      <w:r w:rsidR="009E5A21" w:rsidRPr="009E5A21">
        <w:rPr>
          <w:rFonts w:cs="Arial"/>
          <w:color w:val="000000"/>
          <w:szCs w:val="24"/>
        </w:rPr>
        <w:t xml:space="preserve">another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56" type="#_x0000_t75" style="width:1in;height:18pt" o:ole="">
            <v:imagedata r:id="rId50" o:title=""/>
          </v:shape>
          <w:control r:id="rId51" w:name="DefaultOcxName81" w:shapeid="_x0000_i1156"/>
        </w:object>
      </w:r>
      <w:r w:rsidR="009E5A21" w:rsidRPr="009E5A21">
        <w:rPr>
          <w:rFonts w:cs="Arial"/>
          <w:color w:val="000000"/>
          <w:szCs w:val="24"/>
        </w:rPr>
        <w:t xml:space="preserve">country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59" type="#_x0000_t75" style="width:1in;height:18pt" o:ole="">
            <v:imagedata r:id="rId52" o:title=""/>
          </v:shape>
          <w:control r:id="rId53" w:name="DefaultOcxName91" w:shapeid="_x0000_i1159"/>
        </w:object>
      </w:r>
      <w:r w:rsidR="009E5A21" w:rsidRPr="009E5A21">
        <w:rPr>
          <w:rFonts w:cs="Arial"/>
          <w:color w:val="000000"/>
          <w:szCs w:val="24"/>
        </w:rPr>
        <w:t xml:space="preserve">on behalf of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62" type="#_x0000_t75" style="width:1in;height:18pt" o:ole="">
            <v:imagedata r:id="rId54" o:title=""/>
          </v:shape>
          <w:control r:id="rId55" w:name="DefaultOcxName101" w:shapeid="_x0000_i1162"/>
        </w:object>
      </w:r>
      <w:r w:rsidR="009E5A21" w:rsidRPr="009E5A21">
        <w:rPr>
          <w:rFonts w:cs="Arial"/>
          <w:color w:val="000000"/>
          <w:szCs w:val="24"/>
        </w:rPr>
        <w:t xml:space="preserve">his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65" type="#_x0000_t75" style="width:1in;height:18pt" o:ole="">
            <v:imagedata r:id="rId56" o:title=""/>
          </v:shape>
          <w:control r:id="rId57" w:name="DefaultOcxName111" w:shapeid="_x0000_i1165"/>
        </w:object>
      </w:r>
      <w:r w:rsidR="009E5A21" w:rsidRPr="009E5A21">
        <w:rPr>
          <w:rFonts w:cs="Arial"/>
          <w:color w:val="000000"/>
          <w:szCs w:val="24"/>
        </w:rPr>
        <w:t xml:space="preserve">or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68" type="#_x0000_t75" style="width:1in;height:18pt" o:ole="">
            <v:imagedata r:id="rId58" o:title=""/>
          </v:shape>
          <w:control r:id="rId59" w:name="DefaultOcxName12" w:shapeid="_x0000_i1168"/>
        </w:object>
      </w:r>
      <w:r w:rsidR="009E5A21" w:rsidRPr="009E5A21">
        <w:rPr>
          <w:rFonts w:cs="Arial"/>
          <w:color w:val="000000"/>
          <w:szCs w:val="24"/>
        </w:rPr>
        <w:t xml:space="preserve">her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71" type="#_x0000_t75" style="width:1in;height:18pt" o:ole="">
            <v:imagedata r:id="rId60" o:title=""/>
          </v:shape>
          <w:control r:id="rId61" w:name="DefaultOcxName13" w:shapeid="_x0000_i1171"/>
        </w:object>
      </w:r>
      <w:r w:rsidR="009E5A21" w:rsidRPr="009E5A21">
        <w:rPr>
          <w:rFonts w:cs="Arial"/>
          <w:color w:val="000000"/>
          <w:szCs w:val="24"/>
        </w:rPr>
        <w:t xml:space="preserve">own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74" type="#_x0000_t75" style="width:1in;height:18pt" o:ole="">
            <v:imagedata r:id="rId62" o:title=""/>
          </v:shape>
          <w:control r:id="rId63" w:name="DefaultOcxName14" w:shapeid="_x0000_i1174"/>
        </w:object>
      </w:r>
      <w:r w:rsidR="009E5A21" w:rsidRPr="009E5A21">
        <w:rPr>
          <w:rFonts w:cs="Arial"/>
          <w:color w:val="000000"/>
          <w:szCs w:val="24"/>
        </w:rPr>
        <w:t xml:space="preserve">country,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77" type="#_x0000_t75" style="width:1in;height:18pt" o:ole="">
            <v:imagedata r:id="rId64" o:title=""/>
          </v:shape>
          <w:control r:id="rId65" w:name="DefaultOcxName15" w:shapeid="_x0000_i1177"/>
        </w:object>
      </w:r>
      <w:r w:rsidR="009E5A21" w:rsidRPr="009E5A21">
        <w:rPr>
          <w:rFonts w:cs="Arial"/>
          <w:color w:val="000000"/>
          <w:szCs w:val="24"/>
        </w:rPr>
        <w:t xml:space="preserve">usually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80" type="#_x0000_t75" style="width:1in;height:18pt" o:ole="">
            <v:imagedata r:id="rId66" o:title=""/>
          </v:shape>
          <w:control r:id="rId67" w:name="DefaultOcxName16" w:shapeid="_x0000_i1180"/>
        </w:object>
      </w:r>
      <w:r w:rsidR="009E5A21" w:rsidRPr="009E5A21">
        <w:rPr>
          <w:rFonts w:cs="Arial"/>
          <w:color w:val="000000"/>
          <w:szCs w:val="24"/>
        </w:rPr>
        <w:t xml:space="preserve">working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83" type="#_x0000_t75" style="width:1in;height:18pt" o:ole="">
            <v:imagedata r:id="rId68" o:title=""/>
          </v:shape>
          <w:control r:id="rId69" w:name="DefaultOcxName17" w:shapeid="_x0000_i1183"/>
        </w:object>
      </w:r>
      <w:r w:rsidR="009E5A21" w:rsidRPr="009E5A21">
        <w:rPr>
          <w:rFonts w:cs="Arial"/>
          <w:color w:val="000000"/>
          <w:szCs w:val="24"/>
        </w:rPr>
        <w:t xml:space="preserve">as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86" type="#_x0000_t75" style="width:1in;height:18pt" o:ole="">
            <v:imagedata r:id="rId70" o:title=""/>
          </v:shape>
          <w:control r:id="rId71" w:name="DefaultOcxName18" w:shapeid="_x0000_i1186"/>
        </w:object>
      </w:r>
      <w:r w:rsidR="009E5A21" w:rsidRPr="009E5A21">
        <w:rPr>
          <w:rFonts w:cs="Arial"/>
          <w:color w:val="000000"/>
          <w:szCs w:val="24"/>
        </w:rPr>
        <w:t xml:space="preserve">a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89" type="#_x0000_t75" style="width:1in;height:18pt" o:ole="">
            <v:imagedata r:id="rId72" o:title=""/>
          </v:shape>
          <w:control r:id="rId73" w:name="DefaultOcxName19" w:shapeid="_x0000_i1189"/>
        </w:object>
      </w:r>
      <w:r w:rsidR="009E5A21" w:rsidRPr="009E5A21">
        <w:rPr>
          <w:rFonts w:cs="Arial"/>
          <w:color w:val="000000"/>
          <w:szCs w:val="24"/>
        </w:rPr>
        <w:t xml:space="preserve">member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92" type="#_x0000_t75" style="width:1in;height:18pt" o:ole="">
            <v:imagedata r:id="rId74" o:title=""/>
          </v:shape>
          <w:control r:id="rId75" w:name="DefaultOcxName20" w:shapeid="_x0000_i1192"/>
        </w:object>
      </w:r>
      <w:r w:rsidR="009E5A21" w:rsidRPr="009E5A21">
        <w:rPr>
          <w:rFonts w:cs="Arial"/>
          <w:color w:val="000000"/>
          <w:szCs w:val="24"/>
        </w:rPr>
        <w:t xml:space="preserve">of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95" type="#_x0000_t75" style="width:1in;height:18pt" o:ole="">
            <v:imagedata r:id="rId76" o:title=""/>
          </v:shape>
          <w:control r:id="rId77" w:name="DefaultOcxName21" w:shapeid="_x0000_i1195"/>
        </w:object>
      </w:r>
      <w:r w:rsidR="009E5A21" w:rsidRPr="009E5A21">
        <w:rPr>
          <w:rFonts w:cs="Arial"/>
          <w:color w:val="000000"/>
          <w:szCs w:val="24"/>
        </w:rPr>
        <w:t xml:space="preserve">an </w:t>
      </w:r>
      <w:r w:rsidR="00BD333D" w:rsidRPr="009E5A21">
        <w:rPr>
          <w:rFonts w:cs="Arial"/>
          <w:color w:val="000000"/>
          <w:szCs w:val="24"/>
        </w:rPr>
        <w:object w:dxaOrig="225" w:dyaOrig="225">
          <v:shape id="_x0000_i1198" type="#_x0000_t75" style="width:1in;height:18pt" o:ole="">
            <v:imagedata r:id="rId78" o:title=""/>
          </v:shape>
          <w:control r:id="rId79" w:name="DefaultOcxName22" w:shapeid="_x0000_i1198"/>
        </w:object>
      </w:r>
      <w:r w:rsidR="009E5A21" w:rsidRPr="009E5A21">
        <w:rPr>
          <w:rFonts w:cs="Arial"/>
          <w:color w:val="000000"/>
          <w:szCs w:val="24"/>
        </w:rPr>
        <w:t>embassy.</w:t>
      </w:r>
    </w:p>
    <w:p w:rsidR="007F39D6" w:rsidRDefault="00E46322" w:rsidP="003A1F12">
      <w:pPr>
        <w:rPr>
          <w:rFonts w:eastAsiaTheme="minorEastAsia"/>
          <w:sz w:val="48"/>
          <w:szCs w:val="48"/>
        </w:rPr>
      </w:pPr>
      <w:r w:rsidRPr="00E46322">
        <w:rPr>
          <w:rFonts w:eastAsiaTheme="minorEastAsia" w:hint="eastAsia"/>
          <w:sz w:val="48"/>
          <w:szCs w:val="48"/>
        </w:rPr>
        <w:lastRenderedPageBreak/>
        <w:t>SOS activity Worksheet</w:t>
      </w:r>
    </w:p>
    <w:p w:rsidR="007F39D6" w:rsidRPr="00E46322" w:rsidRDefault="007F39D6" w:rsidP="003A1F12">
      <w:pPr>
        <w:rPr>
          <w:rFonts w:eastAsiaTheme="minorEastAsia"/>
          <w:sz w:val="48"/>
          <w:szCs w:val="48"/>
        </w:rPr>
      </w:pPr>
      <w:r>
        <w:rPr>
          <w:rFonts w:eastAsiaTheme="minorEastAsia" w:hint="eastAsia"/>
          <w:noProof/>
          <w:sz w:val="48"/>
          <w:szCs w:val="48"/>
          <w:lang w:val="en-US"/>
        </w:rPr>
        <w:drawing>
          <wp:inline distT="0" distB="0" distL="0" distR="0">
            <wp:extent cx="6030057" cy="5767754"/>
            <wp:effectExtent l="19050" t="0" r="8793" b="0"/>
            <wp:docPr id="1" name="그림 0" descr="1366406367_feelings-and-emotions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6406367_feelings-and-emotions-0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249" cy="57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9D6" w:rsidRPr="00E46322" w:rsidSect="00C62FD3">
      <w:footerReference w:type="default" r:id="rId8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1C" w:rsidRDefault="00E20D1C" w:rsidP="00C43B46">
      <w:pPr>
        <w:spacing w:before="0" w:after="0"/>
      </w:pPr>
      <w:r>
        <w:separator/>
      </w:r>
    </w:p>
  </w:endnote>
  <w:endnote w:type="continuationSeparator" w:id="0">
    <w:p w:rsidR="00E20D1C" w:rsidRDefault="00E20D1C" w:rsidP="00C43B4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D1C" w:rsidRPr="000D7A79" w:rsidRDefault="00E20D1C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1C" w:rsidRDefault="00E20D1C" w:rsidP="00C43B46">
      <w:pPr>
        <w:spacing w:before="0" w:after="0"/>
      </w:pPr>
      <w:r>
        <w:separator/>
      </w:r>
    </w:p>
  </w:footnote>
  <w:footnote w:type="continuationSeparator" w:id="0">
    <w:p w:rsidR="00E20D1C" w:rsidRDefault="00E20D1C" w:rsidP="00C43B4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042"/>
    <w:multiLevelType w:val="hybridMultilevel"/>
    <w:tmpl w:val="80F6FF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175AD1"/>
    <w:multiLevelType w:val="hybridMultilevel"/>
    <w:tmpl w:val="6EA41E98"/>
    <w:lvl w:ilvl="0" w:tplc="163EBDE4">
      <w:start w:val="1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F019D"/>
    <w:multiLevelType w:val="hybridMultilevel"/>
    <w:tmpl w:val="2A7C35DA"/>
    <w:lvl w:ilvl="0" w:tplc="37507F60">
      <w:start w:val="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641853"/>
    <w:multiLevelType w:val="hybridMultilevel"/>
    <w:tmpl w:val="C0CCCE00"/>
    <w:lvl w:ilvl="0" w:tplc="A13642FA">
      <w:start w:val="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6250A59"/>
    <w:multiLevelType w:val="hybridMultilevel"/>
    <w:tmpl w:val="4A76F6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5016E2"/>
    <w:multiLevelType w:val="hybridMultilevel"/>
    <w:tmpl w:val="B2B8DD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643764"/>
    <w:multiLevelType w:val="hybridMultilevel"/>
    <w:tmpl w:val="15747A04"/>
    <w:lvl w:ilvl="0" w:tplc="DF204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7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5601">
      <o:colormenu v:ext="edit" strokecolor="none [814]"/>
    </o:shapedefaults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098E"/>
    <w:rsid w:val="00012123"/>
    <w:rsid w:val="00023C8E"/>
    <w:rsid w:val="000376D9"/>
    <w:rsid w:val="000425C0"/>
    <w:rsid w:val="00045F9A"/>
    <w:rsid w:val="00056065"/>
    <w:rsid w:val="00057946"/>
    <w:rsid w:val="00075C73"/>
    <w:rsid w:val="00082FB0"/>
    <w:rsid w:val="000873FB"/>
    <w:rsid w:val="00087B35"/>
    <w:rsid w:val="00093192"/>
    <w:rsid w:val="000A515B"/>
    <w:rsid w:val="000A706B"/>
    <w:rsid w:val="000C54A1"/>
    <w:rsid w:val="000D7A79"/>
    <w:rsid w:val="000E4A39"/>
    <w:rsid w:val="000F0BB1"/>
    <w:rsid w:val="000F5DC2"/>
    <w:rsid w:val="001009F1"/>
    <w:rsid w:val="00112E5C"/>
    <w:rsid w:val="0013604D"/>
    <w:rsid w:val="00147DAB"/>
    <w:rsid w:val="00150176"/>
    <w:rsid w:val="00163FDE"/>
    <w:rsid w:val="00166961"/>
    <w:rsid w:val="0016733F"/>
    <w:rsid w:val="00184F73"/>
    <w:rsid w:val="001853C3"/>
    <w:rsid w:val="001C2E9A"/>
    <w:rsid w:val="001C3A55"/>
    <w:rsid w:val="001D1395"/>
    <w:rsid w:val="001D5838"/>
    <w:rsid w:val="001E713F"/>
    <w:rsid w:val="001F01D2"/>
    <w:rsid w:val="00213A09"/>
    <w:rsid w:val="00217D03"/>
    <w:rsid w:val="002243FD"/>
    <w:rsid w:val="0022528F"/>
    <w:rsid w:val="00253286"/>
    <w:rsid w:val="00253A04"/>
    <w:rsid w:val="00255A6A"/>
    <w:rsid w:val="002562FA"/>
    <w:rsid w:val="002755A0"/>
    <w:rsid w:val="00297597"/>
    <w:rsid w:val="002A065D"/>
    <w:rsid w:val="002B5338"/>
    <w:rsid w:val="002F7470"/>
    <w:rsid w:val="0032206C"/>
    <w:rsid w:val="00323669"/>
    <w:rsid w:val="003244CD"/>
    <w:rsid w:val="00330C5F"/>
    <w:rsid w:val="00332E74"/>
    <w:rsid w:val="00341126"/>
    <w:rsid w:val="00343C30"/>
    <w:rsid w:val="00352D5D"/>
    <w:rsid w:val="0036214B"/>
    <w:rsid w:val="003A1F12"/>
    <w:rsid w:val="003A6B7C"/>
    <w:rsid w:val="003B4B11"/>
    <w:rsid w:val="003D018A"/>
    <w:rsid w:val="003D384C"/>
    <w:rsid w:val="003E11F3"/>
    <w:rsid w:val="003F6284"/>
    <w:rsid w:val="00404158"/>
    <w:rsid w:val="004108D5"/>
    <w:rsid w:val="00443BAD"/>
    <w:rsid w:val="0045040D"/>
    <w:rsid w:val="004536C3"/>
    <w:rsid w:val="004556E0"/>
    <w:rsid w:val="0046462B"/>
    <w:rsid w:val="00465F08"/>
    <w:rsid w:val="00470C2A"/>
    <w:rsid w:val="004831B9"/>
    <w:rsid w:val="004903FB"/>
    <w:rsid w:val="004A7AC5"/>
    <w:rsid w:val="004C0F77"/>
    <w:rsid w:val="004D6A3B"/>
    <w:rsid w:val="004F33DA"/>
    <w:rsid w:val="00500A18"/>
    <w:rsid w:val="00506174"/>
    <w:rsid w:val="005376D7"/>
    <w:rsid w:val="005468F7"/>
    <w:rsid w:val="00564CDD"/>
    <w:rsid w:val="00571B02"/>
    <w:rsid w:val="005B2993"/>
    <w:rsid w:val="005B4C3A"/>
    <w:rsid w:val="006031A7"/>
    <w:rsid w:val="0060365E"/>
    <w:rsid w:val="006067DB"/>
    <w:rsid w:val="00614F33"/>
    <w:rsid w:val="00630612"/>
    <w:rsid w:val="006467E4"/>
    <w:rsid w:val="006549B5"/>
    <w:rsid w:val="006553BB"/>
    <w:rsid w:val="00656217"/>
    <w:rsid w:val="006656AD"/>
    <w:rsid w:val="00671AE2"/>
    <w:rsid w:val="00671FA4"/>
    <w:rsid w:val="006755B1"/>
    <w:rsid w:val="006804DA"/>
    <w:rsid w:val="00680CA1"/>
    <w:rsid w:val="00684C30"/>
    <w:rsid w:val="00687566"/>
    <w:rsid w:val="006953A2"/>
    <w:rsid w:val="006B54D6"/>
    <w:rsid w:val="006C3253"/>
    <w:rsid w:val="006C62B1"/>
    <w:rsid w:val="006D02D0"/>
    <w:rsid w:val="006D0EEE"/>
    <w:rsid w:val="006D1ECB"/>
    <w:rsid w:val="006D25B4"/>
    <w:rsid w:val="006E41D6"/>
    <w:rsid w:val="006E4BDD"/>
    <w:rsid w:val="006F16BB"/>
    <w:rsid w:val="00715847"/>
    <w:rsid w:val="00743489"/>
    <w:rsid w:val="00743D72"/>
    <w:rsid w:val="007440DE"/>
    <w:rsid w:val="0075456D"/>
    <w:rsid w:val="007668C7"/>
    <w:rsid w:val="00777097"/>
    <w:rsid w:val="00782A9A"/>
    <w:rsid w:val="00796282"/>
    <w:rsid w:val="007B7E1D"/>
    <w:rsid w:val="007C3A09"/>
    <w:rsid w:val="007D535C"/>
    <w:rsid w:val="007E4E4B"/>
    <w:rsid w:val="007E58F1"/>
    <w:rsid w:val="007F39D6"/>
    <w:rsid w:val="0080735F"/>
    <w:rsid w:val="00811A58"/>
    <w:rsid w:val="00813E0A"/>
    <w:rsid w:val="00837677"/>
    <w:rsid w:val="00840E12"/>
    <w:rsid w:val="00854630"/>
    <w:rsid w:val="00862630"/>
    <w:rsid w:val="00863195"/>
    <w:rsid w:val="00877B92"/>
    <w:rsid w:val="00885D6D"/>
    <w:rsid w:val="008A5A8D"/>
    <w:rsid w:val="008A6546"/>
    <w:rsid w:val="008B36E6"/>
    <w:rsid w:val="008B5FBB"/>
    <w:rsid w:val="008D19BF"/>
    <w:rsid w:val="008D27A1"/>
    <w:rsid w:val="008D2C46"/>
    <w:rsid w:val="008E33AC"/>
    <w:rsid w:val="008F04F0"/>
    <w:rsid w:val="008F7E2F"/>
    <w:rsid w:val="00905B8A"/>
    <w:rsid w:val="00916CCF"/>
    <w:rsid w:val="009219E4"/>
    <w:rsid w:val="00930F98"/>
    <w:rsid w:val="0093425C"/>
    <w:rsid w:val="00950C87"/>
    <w:rsid w:val="0095170E"/>
    <w:rsid w:val="009551A9"/>
    <w:rsid w:val="00973909"/>
    <w:rsid w:val="00977130"/>
    <w:rsid w:val="00982212"/>
    <w:rsid w:val="009A43BF"/>
    <w:rsid w:val="009C1ABF"/>
    <w:rsid w:val="009C4BF2"/>
    <w:rsid w:val="009E5A21"/>
    <w:rsid w:val="00A11096"/>
    <w:rsid w:val="00A14E0F"/>
    <w:rsid w:val="00A22401"/>
    <w:rsid w:val="00A35F94"/>
    <w:rsid w:val="00A63F1F"/>
    <w:rsid w:val="00AA192D"/>
    <w:rsid w:val="00AB2E7A"/>
    <w:rsid w:val="00AB3EC3"/>
    <w:rsid w:val="00AB4B99"/>
    <w:rsid w:val="00B118EF"/>
    <w:rsid w:val="00B142DA"/>
    <w:rsid w:val="00B15801"/>
    <w:rsid w:val="00B325B5"/>
    <w:rsid w:val="00B46C3F"/>
    <w:rsid w:val="00B568F4"/>
    <w:rsid w:val="00B61D56"/>
    <w:rsid w:val="00B73054"/>
    <w:rsid w:val="00B730F5"/>
    <w:rsid w:val="00B74CAB"/>
    <w:rsid w:val="00B952F6"/>
    <w:rsid w:val="00BA64A0"/>
    <w:rsid w:val="00BB1AE6"/>
    <w:rsid w:val="00BB2DA6"/>
    <w:rsid w:val="00BB38B2"/>
    <w:rsid w:val="00BB52EE"/>
    <w:rsid w:val="00BB7598"/>
    <w:rsid w:val="00BD333D"/>
    <w:rsid w:val="00BF6274"/>
    <w:rsid w:val="00C01088"/>
    <w:rsid w:val="00C06198"/>
    <w:rsid w:val="00C13195"/>
    <w:rsid w:val="00C42221"/>
    <w:rsid w:val="00C43B46"/>
    <w:rsid w:val="00C4413A"/>
    <w:rsid w:val="00C46039"/>
    <w:rsid w:val="00C47684"/>
    <w:rsid w:val="00C542B2"/>
    <w:rsid w:val="00C55D07"/>
    <w:rsid w:val="00C62FD3"/>
    <w:rsid w:val="00C676D4"/>
    <w:rsid w:val="00C81AB7"/>
    <w:rsid w:val="00C85C36"/>
    <w:rsid w:val="00C9109C"/>
    <w:rsid w:val="00CA215D"/>
    <w:rsid w:val="00CA6338"/>
    <w:rsid w:val="00CB23D9"/>
    <w:rsid w:val="00CB3C94"/>
    <w:rsid w:val="00CB3F4F"/>
    <w:rsid w:val="00CB3FED"/>
    <w:rsid w:val="00CB6CF4"/>
    <w:rsid w:val="00CE34EE"/>
    <w:rsid w:val="00CF1012"/>
    <w:rsid w:val="00D02961"/>
    <w:rsid w:val="00D05785"/>
    <w:rsid w:val="00D17DF9"/>
    <w:rsid w:val="00D2107E"/>
    <w:rsid w:val="00D52B19"/>
    <w:rsid w:val="00D57ED1"/>
    <w:rsid w:val="00D64AEA"/>
    <w:rsid w:val="00D65C38"/>
    <w:rsid w:val="00D66469"/>
    <w:rsid w:val="00D73998"/>
    <w:rsid w:val="00D821DD"/>
    <w:rsid w:val="00D91691"/>
    <w:rsid w:val="00D95C35"/>
    <w:rsid w:val="00DA7762"/>
    <w:rsid w:val="00DB0A21"/>
    <w:rsid w:val="00DB148D"/>
    <w:rsid w:val="00DD26D3"/>
    <w:rsid w:val="00DF2744"/>
    <w:rsid w:val="00E059E4"/>
    <w:rsid w:val="00E20D1C"/>
    <w:rsid w:val="00E24322"/>
    <w:rsid w:val="00E46322"/>
    <w:rsid w:val="00E575DA"/>
    <w:rsid w:val="00E77C1E"/>
    <w:rsid w:val="00E813D1"/>
    <w:rsid w:val="00E868F1"/>
    <w:rsid w:val="00E86A60"/>
    <w:rsid w:val="00EA0662"/>
    <w:rsid w:val="00EA3995"/>
    <w:rsid w:val="00EB35B1"/>
    <w:rsid w:val="00EC6172"/>
    <w:rsid w:val="00EF1D17"/>
    <w:rsid w:val="00F0753C"/>
    <w:rsid w:val="00F07822"/>
    <w:rsid w:val="00F44E06"/>
    <w:rsid w:val="00F7230C"/>
    <w:rsid w:val="00F846A2"/>
    <w:rsid w:val="00FA08B1"/>
    <w:rsid w:val="00FA220D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strokecolor="none [814]"/>
    </o:shapedefaults>
    <o:shapelayout v:ext="edit">
      <o:idmap v:ext="edit" data="1"/>
      <o:rules v:ext="edit">
        <o:r id="V:Rule1" type="callout" idref="#_x0000_s10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customStyle="1" w:styleId="fnte251">
    <w:name w:val="fnt_e251"/>
    <w:basedOn w:val="a1"/>
    <w:rsid w:val="00D95C35"/>
    <w:rPr>
      <w:rFonts w:ascii="Lucida Sans Unicode" w:hAnsi="Lucida Sans Unicode" w:cs="Lucida Sans Unicode" w:hint="default"/>
      <w:color w:val="000000"/>
      <w:sz w:val="17"/>
      <w:szCs w:val="17"/>
    </w:rPr>
  </w:style>
  <w:style w:type="character" w:styleId="a9">
    <w:name w:val="Hyperlink"/>
    <w:basedOn w:val="a1"/>
    <w:uiPriority w:val="99"/>
    <w:unhideWhenUsed/>
    <w:rsid w:val="00A63F1F"/>
    <w:rPr>
      <w:color w:val="0000FF" w:themeColor="hyperlink"/>
      <w:u w:val="single"/>
    </w:rPr>
  </w:style>
  <w:style w:type="table" w:styleId="1-3">
    <w:name w:val="Medium Grid 1 Accent 3"/>
    <w:basedOn w:val="a2"/>
    <w:uiPriority w:val="67"/>
    <w:rsid w:val="00C85C3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a">
    <w:name w:val="Balloon Text"/>
    <w:basedOn w:val="a0"/>
    <w:link w:val="Char2"/>
    <w:uiPriority w:val="99"/>
    <w:semiHidden/>
    <w:unhideWhenUsed/>
    <w:rsid w:val="007F39D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7F39D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customStyle="1" w:styleId="fntk058">
    <w:name w:val="fnt_k058"/>
    <w:basedOn w:val="a1"/>
    <w:rsid w:val="00341126"/>
    <w:rPr>
      <w:rFonts w:ascii="Gulim" w:hAnsi="Gulim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433">
          <w:marLeft w:val="0"/>
          <w:marRight w:val="0"/>
          <w:marTop w:val="0"/>
          <w:marBottom w:val="0"/>
          <w:divBdr>
            <w:top w:val="single" w:sz="6" w:space="31" w:color="D2E5F3"/>
            <w:left w:val="single" w:sz="6" w:space="0" w:color="D2E5F3"/>
            <w:bottom w:val="single" w:sz="6" w:space="0" w:color="D2E5F3"/>
            <w:right w:val="single" w:sz="6" w:space="0" w:color="D2E5F3"/>
          </w:divBdr>
          <w:divsChild>
            <w:div w:id="920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684">
                      <w:marLeft w:val="111"/>
                      <w:marRight w:val="180"/>
                      <w:marTop w:val="69"/>
                      <w:marBottom w:val="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  <w:divsChild>
                        <w:div w:id="2104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control" Target="activeX/activeX35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5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yteacher.org/worksheet/speaking/discuss,chat/feelingsandemotions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hyperlink" Target="http://www.busyteacher.org/worksheet/speaking/taboogame" TargetMode="Externa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80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A938A9E0-E07E-4E11-B115-395C1B36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9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G</cp:lastModifiedBy>
  <cp:revision>135</cp:revision>
  <dcterms:created xsi:type="dcterms:W3CDTF">2013-12-01T06:39:00Z</dcterms:created>
  <dcterms:modified xsi:type="dcterms:W3CDTF">2013-12-04T07:46:00Z</dcterms:modified>
</cp:coreProperties>
</file>